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7DB4" w14:textId="77777777" w:rsidR="007F4AA2" w:rsidRPr="00861CA5" w:rsidRDefault="0051695A" w:rsidP="001C5F40">
      <w:pPr>
        <w:pStyle w:val="BodyText2"/>
        <w:ind w:left="1440" w:right="-16"/>
        <w:jc w:val="both"/>
        <w:rPr>
          <w:b/>
          <w:bCs/>
          <w:color w:val="000000" w:themeColor="text1"/>
          <w:sz w:val="23"/>
          <w:szCs w:val="23"/>
        </w:rPr>
      </w:pPr>
      <w:r w:rsidRPr="00861CA5">
        <w:rPr>
          <w:b/>
          <w:bCs/>
          <w:color w:val="000000" w:themeColor="text1"/>
          <w:sz w:val="23"/>
          <w:szCs w:val="23"/>
        </w:rPr>
        <w:t>Minutes of the</w:t>
      </w:r>
      <w:r w:rsidR="00681886">
        <w:rPr>
          <w:b/>
          <w:bCs/>
          <w:color w:val="000000" w:themeColor="text1"/>
          <w:sz w:val="23"/>
          <w:szCs w:val="23"/>
        </w:rPr>
        <w:t xml:space="preserve"> te</w:t>
      </w:r>
      <w:r w:rsidR="00EF45C4">
        <w:rPr>
          <w:b/>
          <w:bCs/>
          <w:color w:val="000000" w:themeColor="text1"/>
          <w:sz w:val="23"/>
          <w:szCs w:val="23"/>
        </w:rPr>
        <w:t>n</w:t>
      </w:r>
      <w:r w:rsidR="00961B20">
        <w:rPr>
          <w:b/>
          <w:bCs/>
          <w:color w:val="000000" w:themeColor="text1"/>
          <w:sz w:val="23"/>
          <w:szCs w:val="23"/>
        </w:rPr>
        <w:t>th</w:t>
      </w:r>
      <w:r w:rsidR="00620350">
        <w:rPr>
          <w:b/>
          <w:bCs/>
          <w:color w:val="000000" w:themeColor="text1"/>
          <w:sz w:val="23"/>
          <w:szCs w:val="23"/>
        </w:rPr>
        <w:t xml:space="preserve"> </w:t>
      </w:r>
      <w:r w:rsidR="00782555">
        <w:rPr>
          <w:b/>
          <w:bCs/>
          <w:color w:val="000000" w:themeColor="text1"/>
          <w:sz w:val="23"/>
          <w:szCs w:val="23"/>
        </w:rPr>
        <w:t>regular</w:t>
      </w:r>
      <w:r w:rsidR="007F4AA2" w:rsidRPr="00861CA5">
        <w:rPr>
          <w:b/>
          <w:bCs/>
          <w:color w:val="000000" w:themeColor="text1"/>
          <w:sz w:val="23"/>
          <w:szCs w:val="23"/>
        </w:rPr>
        <w:t xml:space="preserve"> meeting of the 20</w:t>
      </w:r>
      <w:r w:rsidR="003575B8">
        <w:rPr>
          <w:b/>
          <w:bCs/>
          <w:color w:val="000000" w:themeColor="text1"/>
          <w:sz w:val="23"/>
          <w:szCs w:val="23"/>
        </w:rPr>
        <w:t>2</w:t>
      </w:r>
      <w:r w:rsidR="00EB7045">
        <w:rPr>
          <w:b/>
          <w:bCs/>
          <w:color w:val="000000" w:themeColor="text1"/>
          <w:sz w:val="23"/>
          <w:szCs w:val="23"/>
        </w:rPr>
        <w:t>1</w:t>
      </w:r>
      <w:r w:rsidR="007F4AA2" w:rsidRPr="00861CA5">
        <w:rPr>
          <w:b/>
          <w:bCs/>
          <w:color w:val="000000" w:themeColor="text1"/>
          <w:sz w:val="23"/>
          <w:szCs w:val="23"/>
        </w:rPr>
        <w:t>/20</w:t>
      </w:r>
      <w:r w:rsidR="00AA5926">
        <w:rPr>
          <w:b/>
          <w:bCs/>
          <w:color w:val="000000" w:themeColor="text1"/>
          <w:sz w:val="23"/>
          <w:szCs w:val="23"/>
        </w:rPr>
        <w:t>2</w:t>
      </w:r>
      <w:r w:rsidR="00EB7045">
        <w:rPr>
          <w:b/>
          <w:bCs/>
          <w:color w:val="000000" w:themeColor="text1"/>
          <w:sz w:val="23"/>
          <w:szCs w:val="23"/>
        </w:rPr>
        <w:t>2</w:t>
      </w:r>
      <w:r w:rsidR="007F4AA2" w:rsidRPr="00861CA5">
        <w:rPr>
          <w:b/>
          <w:bCs/>
          <w:color w:val="000000" w:themeColor="text1"/>
          <w:sz w:val="23"/>
          <w:szCs w:val="23"/>
        </w:rPr>
        <w:t xml:space="preserve"> Council of the Municipality of </w:t>
      </w:r>
      <w:r w:rsidR="00782555">
        <w:rPr>
          <w:b/>
          <w:bCs/>
          <w:color w:val="000000" w:themeColor="text1"/>
          <w:sz w:val="23"/>
          <w:szCs w:val="23"/>
        </w:rPr>
        <w:t xml:space="preserve">Glenboro </w:t>
      </w:r>
      <w:r w:rsidR="007F4AA2" w:rsidRPr="00861CA5">
        <w:rPr>
          <w:b/>
          <w:bCs/>
          <w:color w:val="000000" w:themeColor="text1"/>
          <w:sz w:val="23"/>
          <w:szCs w:val="23"/>
        </w:rPr>
        <w:t xml:space="preserve">South Cypress held in the </w:t>
      </w:r>
      <w:r w:rsidR="00782555">
        <w:rPr>
          <w:b/>
          <w:bCs/>
          <w:color w:val="000000" w:themeColor="text1"/>
          <w:sz w:val="23"/>
          <w:szCs w:val="23"/>
        </w:rPr>
        <w:t xml:space="preserve">Glenboro </w:t>
      </w:r>
      <w:r w:rsidR="002366D2">
        <w:rPr>
          <w:b/>
          <w:bCs/>
          <w:color w:val="000000" w:themeColor="text1"/>
          <w:sz w:val="23"/>
          <w:szCs w:val="23"/>
        </w:rPr>
        <w:t>South Cypress Fire Hall</w:t>
      </w:r>
      <w:r w:rsidR="00782555">
        <w:rPr>
          <w:b/>
          <w:bCs/>
          <w:color w:val="000000" w:themeColor="text1"/>
          <w:sz w:val="23"/>
          <w:szCs w:val="23"/>
        </w:rPr>
        <w:t>,</w:t>
      </w:r>
      <w:r w:rsidR="007F4AA2" w:rsidRPr="00861CA5">
        <w:rPr>
          <w:b/>
          <w:bCs/>
          <w:color w:val="000000" w:themeColor="text1"/>
          <w:sz w:val="23"/>
          <w:szCs w:val="23"/>
        </w:rPr>
        <w:t xml:space="preserve"> </w:t>
      </w:r>
      <w:r w:rsidR="002366D2">
        <w:rPr>
          <w:b/>
          <w:bCs/>
          <w:color w:val="000000" w:themeColor="text1"/>
          <w:sz w:val="23"/>
          <w:szCs w:val="23"/>
        </w:rPr>
        <w:t>425 South</w:t>
      </w:r>
      <w:r w:rsidR="007F4AA2" w:rsidRPr="00861CA5">
        <w:rPr>
          <w:b/>
          <w:bCs/>
          <w:color w:val="000000" w:themeColor="text1"/>
          <w:sz w:val="23"/>
          <w:szCs w:val="23"/>
        </w:rPr>
        <w:t xml:space="preserve"> Railway Avenue in Glenboro</w:t>
      </w:r>
      <w:r w:rsidR="00782555">
        <w:rPr>
          <w:b/>
          <w:bCs/>
          <w:color w:val="000000" w:themeColor="text1"/>
          <w:sz w:val="23"/>
          <w:szCs w:val="23"/>
        </w:rPr>
        <w:t>, Manitoba</w:t>
      </w:r>
      <w:r w:rsidR="00307A9C">
        <w:rPr>
          <w:b/>
          <w:bCs/>
          <w:color w:val="000000" w:themeColor="text1"/>
          <w:sz w:val="23"/>
          <w:szCs w:val="23"/>
        </w:rPr>
        <w:t>,</w:t>
      </w:r>
      <w:r w:rsidR="007F4AA2" w:rsidRPr="00861CA5">
        <w:rPr>
          <w:b/>
          <w:bCs/>
          <w:color w:val="000000" w:themeColor="text1"/>
          <w:sz w:val="23"/>
          <w:szCs w:val="23"/>
        </w:rPr>
        <w:t xml:space="preserve"> on </w:t>
      </w:r>
      <w:r w:rsidR="00A8132C">
        <w:rPr>
          <w:b/>
          <w:bCs/>
          <w:color w:val="000000" w:themeColor="text1"/>
          <w:sz w:val="23"/>
          <w:szCs w:val="23"/>
        </w:rPr>
        <w:t>Wednesday, August 1</w:t>
      </w:r>
      <w:r w:rsidR="002366D2">
        <w:rPr>
          <w:b/>
          <w:bCs/>
          <w:color w:val="000000" w:themeColor="text1"/>
          <w:sz w:val="23"/>
          <w:szCs w:val="23"/>
        </w:rPr>
        <w:t>0</w:t>
      </w:r>
      <w:r w:rsidR="007F4AA2" w:rsidRPr="00861CA5">
        <w:rPr>
          <w:b/>
          <w:bCs/>
          <w:color w:val="000000" w:themeColor="text1"/>
          <w:sz w:val="23"/>
          <w:szCs w:val="23"/>
        </w:rPr>
        <w:t>, 20</w:t>
      </w:r>
      <w:r w:rsidR="00AA5926">
        <w:rPr>
          <w:b/>
          <w:bCs/>
          <w:color w:val="000000" w:themeColor="text1"/>
          <w:sz w:val="23"/>
          <w:szCs w:val="23"/>
        </w:rPr>
        <w:t>2</w:t>
      </w:r>
      <w:r w:rsidR="002366D2">
        <w:rPr>
          <w:b/>
          <w:bCs/>
          <w:color w:val="000000" w:themeColor="text1"/>
          <w:sz w:val="23"/>
          <w:szCs w:val="23"/>
        </w:rPr>
        <w:t>2</w:t>
      </w:r>
      <w:r w:rsidR="007F4AA2" w:rsidRPr="00861CA5">
        <w:rPr>
          <w:b/>
          <w:bCs/>
          <w:color w:val="000000" w:themeColor="text1"/>
          <w:sz w:val="23"/>
          <w:szCs w:val="23"/>
        </w:rPr>
        <w:t>.</w:t>
      </w:r>
    </w:p>
    <w:p w14:paraId="121B2980" w14:textId="77777777" w:rsidR="000D20B1" w:rsidRPr="00861CA5" w:rsidRDefault="000D20B1" w:rsidP="00F261D6">
      <w:pPr>
        <w:ind w:right="-16"/>
        <w:jc w:val="both"/>
        <w:rPr>
          <w:rFonts w:ascii="Trebuchet MS" w:hAnsi="Trebuchet MS" w:cs="Trebuchet MS"/>
          <w:b/>
          <w:bCs/>
          <w:color w:val="000000" w:themeColor="text1"/>
          <w:sz w:val="23"/>
          <w:szCs w:val="23"/>
        </w:rPr>
      </w:pPr>
    </w:p>
    <w:p w14:paraId="3713D570" w14:textId="77777777" w:rsidR="000731BD" w:rsidRDefault="007F4AA2" w:rsidP="004D09BF">
      <w:pPr>
        <w:pStyle w:val="BodyText2"/>
        <w:ind w:left="1440" w:right="-16"/>
        <w:jc w:val="both"/>
        <w:rPr>
          <w:b/>
          <w:bCs/>
          <w:color w:val="000000" w:themeColor="text1"/>
          <w:sz w:val="23"/>
          <w:szCs w:val="23"/>
        </w:rPr>
      </w:pPr>
      <w:r w:rsidRPr="000D50D7">
        <w:rPr>
          <w:b/>
          <w:bCs/>
          <w:color w:val="000000" w:themeColor="text1"/>
          <w:sz w:val="23"/>
          <w:szCs w:val="23"/>
        </w:rPr>
        <w:t xml:space="preserve">Present at the </w:t>
      </w:r>
      <w:r w:rsidR="00BA0F93" w:rsidRPr="000D50D7">
        <w:rPr>
          <w:b/>
          <w:bCs/>
          <w:color w:val="000000" w:themeColor="text1"/>
          <w:sz w:val="23"/>
          <w:szCs w:val="23"/>
        </w:rPr>
        <w:t>m</w:t>
      </w:r>
      <w:r w:rsidRPr="000D50D7">
        <w:rPr>
          <w:b/>
          <w:bCs/>
          <w:color w:val="000000" w:themeColor="text1"/>
          <w:sz w:val="23"/>
          <w:szCs w:val="23"/>
        </w:rPr>
        <w:t xml:space="preserve">eeting: </w:t>
      </w:r>
      <w:r w:rsidR="0036240F">
        <w:rPr>
          <w:b/>
          <w:bCs/>
          <w:color w:val="000000" w:themeColor="text1"/>
          <w:sz w:val="23"/>
          <w:szCs w:val="23"/>
        </w:rPr>
        <w:t>Mayor Trevor L. Drinkwater</w:t>
      </w:r>
      <w:r w:rsidR="004D09BF">
        <w:rPr>
          <w:b/>
          <w:bCs/>
          <w:color w:val="000000" w:themeColor="text1"/>
          <w:sz w:val="23"/>
          <w:szCs w:val="23"/>
        </w:rPr>
        <w:t xml:space="preserve">, </w:t>
      </w:r>
      <w:r w:rsidR="0036240F">
        <w:rPr>
          <w:b/>
          <w:bCs/>
          <w:color w:val="000000" w:themeColor="text1"/>
          <w:sz w:val="23"/>
          <w:szCs w:val="23"/>
        </w:rPr>
        <w:t>Deputy Mayor Leanne T. Gates</w:t>
      </w:r>
      <w:r w:rsidR="00723714" w:rsidRPr="000D50D7">
        <w:rPr>
          <w:b/>
          <w:bCs/>
          <w:color w:val="000000" w:themeColor="text1"/>
          <w:sz w:val="23"/>
          <w:szCs w:val="23"/>
        </w:rPr>
        <w:t xml:space="preserve">, </w:t>
      </w:r>
      <w:r w:rsidRPr="000D50D7">
        <w:rPr>
          <w:b/>
          <w:bCs/>
          <w:color w:val="000000" w:themeColor="text1"/>
          <w:sz w:val="23"/>
          <w:szCs w:val="23"/>
        </w:rPr>
        <w:t>Councillors</w:t>
      </w:r>
      <w:r w:rsidR="009F3131" w:rsidRPr="000D50D7">
        <w:rPr>
          <w:b/>
          <w:bCs/>
          <w:color w:val="000000" w:themeColor="text1"/>
          <w:sz w:val="23"/>
          <w:szCs w:val="23"/>
        </w:rPr>
        <w:t xml:space="preserve"> </w:t>
      </w:r>
      <w:r w:rsidR="0036240F">
        <w:rPr>
          <w:b/>
          <w:color w:val="000000"/>
          <w:sz w:val="23"/>
          <w:szCs w:val="23"/>
        </w:rPr>
        <w:t>Tanya L. Drinkwater</w:t>
      </w:r>
      <w:r w:rsidR="000D50D7">
        <w:rPr>
          <w:b/>
          <w:color w:val="000000"/>
          <w:sz w:val="23"/>
          <w:szCs w:val="23"/>
        </w:rPr>
        <w:t>,</w:t>
      </w:r>
      <w:r w:rsidR="0036240F">
        <w:rPr>
          <w:b/>
          <w:color w:val="000000"/>
          <w:sz w:val="23"/>
          <w:szCs w:val="23"/>
        </w:rPr>
        <w:t xml:space="preserve"> Richar</w:t>
      </w:r>
      <w:r w:rsidR="00006FBC">
        <w:rPr>
          <w:b/>
          <w:color w:val="000000"/>
          <w:sz w:val="23"/>
          <w:szCs w:val="23"/>
        </w:rPr>
        <w:t>d J. Hunt,</w:t>
      </w:r>
      <w:r w:rsidR="00237A25" w:rsidRPr="000D50D7">
        <w:rPr>
          <w:b/>
          <w:bCs/>
          <w:color w:val="000000" w:themeColor="text1"/>
          <w:sz w:val="23"/>
          <w:szCs w:val="23"/>
        </w:rPr>
        <w:t xml:space="preserve"> </w:t>
      </w:r>
      <w:r w:rsidR="00621474">
        <w:rPr>
          <w:b/>
          <w:bCs/>
          <w:color w:val="000000" w:themeColor="text1"/>
          <w:sz w:val="23"/>
          <w:szCs w:val="23"/>
        </w:rPr>
        <w:t>Walter R. Cullen,</w:t>
      </w:r>
      <w:r w:rsidR="002032FD">
        <w:rPr>
          <w:b/>
          <w:bCs/>
          <w:color w:val="000000" w:themeColor="text1"/>
          <w:sz w:val="23"/>
          <w:szCs w:val="23"/>
        </w:rPr>
        <w:t xml:space="preserve"> Chief Administ</w:t>
      </w:r>
      <w:r w:rsidR="00006FBC">
        <w:rPr>
          <w:b/>
          <w:bCs/>
          <w:color w:val="000000" w:themeColor="text1"/>
          <w:sz w:val="23"/>
          <w:szCs w:val="23"/>
        </w:rPr>
        <w:t>rative Officer Darren J. Myers</w:t>
      </w:r>
      <w:r w:rsidR="00E32F19">
        <w:rPr>
          <w:b/>
          <w:bCs/>
          <w:color w:val="000000" w:themeColor="text1"/>
          <w:sz w:val="23"/>
          <w:szCs w:val="23"/>
        </w:rPr>
        <w:t>,</w:t>
      </w:r>
      <w:r w:rsidR="00006FBC">
        <w:rPr>
          <w:b/>
          <w:bCs/>
          <w:color w:val="000000" w:themeColor="text1"/>
          <w:sz w:val="23"/>
          <w:szCs w:val="23"/>
        </w:rPr>
        <w:t xml:space="preserve"> </w:t>
      </w:r>
      <w:r w:rsidR="00EB7045">
        <w:rPr>
          <w:b/>
          <w:bCs/>
          <w:color w:val="000000" w:themeColor="text1"/>
          <w:sz w:val="23"/>
          <w:szCs w:val="23"/>
        </w:rPr>
        <w:t xml:space="preserve">Administrative Clerk Donna M. Fillion </w:t>
      </w:r>
      <w:r w:rsidR="00006FBC">
        <w:rPr>
          <w:b/>
          <w:bCs/>
          <w:color w:val="000000" w:themeColor="text1"/>
          <w:sz w:val="23"/>
          <w:szCs w:val="23"/>
        </w:rPr>
        <w:t xml:space="preserve">and </w:t>
      </w:r>
      <w:r w:rsidR="003575B8">
        <w:rPr>
          <w:b/>
          <w:bCs/>
          <w:color w:val="000000" w:themeColor="text1"/>
          <w:sz w:val="23"/>
          <w:szCs w:val="23"/>
        </w:rPr>
        <w:t>Finance Manager Shelley D. Boulet</w:t>
      </w:r>
      <w:r w:rsidR="00446355">
        <w:rPr>
          <w:b/>
          <w:bCs/>
          <w:color w:val="000000" w:themeColor="text1"/>
          <w:sz w:val="23"/>
          <w:szCs w:val="23"/>
        </w:rPr>
        <w:t>.</w:t>
      </w:r>
    </w:p>
    <w:p w14:paraId="0EEFFD89" w14:textId="77777777" w:rsidR="003575B8" w:rsidRDefault="003575B8" w:rsidP="004D09BF">
      <w:pPr>
        <w:pStyle w:val="BodyText2"/>
        <w:ind w:left="1440" w:right="-16"/>
        <w:jc w:val="both"/>
        <w:rPr>
          <w:b/>
          <w:bCs/>
          <w:color w:val="000000" w:themeColor="text1"/>
          <w:sz w:val="23"/>
          <w:szCs w:val="23"/>
        </w:rPr>
      </w:pPr>
    </w:p>
    <w:p w14:paraId="27DE2E10" w14:textId="77777777" w:rsidR="003575B8" w:rsidRDefault="003575B8" w:rsidP="004D09BF">
      <w:pPr>
        <w:pStyle w:val="BodyText2"/>
        <w:ind w:left="1440" w:right="-16"/>
        <w:jc w:val="both"/>
        <w:rPr>
          <w:b/>
          <w:bCs/>
          <w:color w:val="000000" w:themeColor="text1"/>
          <w:sz w:val="23"/>
          <w:szCs w:val="23"/>
        </w:rPr>
      </w:pPr>
      <w:r>
        <w:rPr>
          <w:b/>
          <w:bCs/>
          <w:color w:val="000000" w:themeColor="text1"/>
          <w:sz w:val="23"/>
          <w:szCs w:val="23"/>
        </w:rPr>
        <w:t>Councillor T.L. Rimmer sen</w:t>
      </w:r>
      <w:r w:rsidR="00C50AF9">
        <w:rPr>
          <w:b/>
          <w:bCs/>
          <w:color w:val="000000" w:themeColor="text1"/>
          <w:sz w:val="23"/>
          <w:szCs w:val="23"/>
        </w:rPr>
        <w:t>t</w:t>
      </w:r>
      <w:r>
        <w:rPr>
          <w:b/>
          <w:bCs/>
          <w:color w:val="000000" w:themeColor="text1"/>
          <w:sz w:val="23"/>
          <w:szCs w:val="23"/>
        </w:rPr>
        <w:t xml:space="preserve"> her regrets.</w:t>
      </w:r>
    </w:p>
    <w:p w14:paraId="1199E59F" w14:textId="77777777" w:rsidR="005541AD" w:rsidRDefault="005541AD" w:rsidP="004D09BF">
      <w:pPr>
        <w:pStyle w:val="BodyText2"/>
        <w:ind w:left="1440" w:right="-16"/>
        <w:jc w:val="both"/>
        <w:rPr>
          <w:b/>
          <w:bCs/>
          <w:color w:val="000000" w:themeColor="text1"/>
          <w:sz w:val="23"/>
          <w:szCs w:val="23"/>
        </w:rPr>
      </w:pPr>
    </w:p>
    <w:p w14:paraId="580AB504" w14:textId="77777777" w:rsidR="007F4AA2" w:rsidRPr="00861CA5" w:rsidRDefault="00006FBC"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Mayor Trevor L. Drinkwater</w:t>
      </w:r>
      <w:r w:rsidR="007F4AA2" w:rsidRPr="00861CA5">
        <w:rPr>
          <w:rFonts w:ascii="Trebuchet MS" w:hAnsi="Trebuchet MS" w:cs="Trebuchet MS"/>
          <w:b/>
          <w:bCs/>
          <w:color w:val="000000" w:themeColor="text1"/>
          <w:sz w:val="23"/>
          <w:szCs w:val="23"/>
        </w:rPr>
        <w:t>, presiding, called the meeting to order at 8:</w:t>
      </w:r>
      <w:r w:rsidR="00047057" w:rsidRPr="00861CA5">
        <w:rPr>
          <w:rFonts w:ascii="Trebuchet MS" w:hAnsi="Trebuchet MS" w:cs="Trebuchet MS"/>
          <w:b/>
          <w:bCs/>
          <w:color w:val="000000" w:themeColor="text1"/>
          <w:sz w:val="23"/>
          <w:szCs w:val="23"/>
        </w:rPr>
        <w:t>30</w:t>
      </w:r>
      <w:r w:rsidR="007F4AA2" w:rsidRPr="00861CA5">
        <w:rPr>
          <w:rFonts w:ascii="Trebuchet MS" w:hAnsi="Trebuchet MS" w:cs="Trebuchet MS"/>
          <w:b/>
          <w:bCs/>
          <w:color w:val="000000" w:themeColor="text1"/>
          <w:sz w:val="23"/>
          <w:szCs w:val="23"/>
        </w:rPr>
        <w:t xml:space="preserve"> a.m.</w:t>
      </w:r>
    </w:p>
    <w:p w14:paraId="2DCF3365" w14:textId="77777777" w:rsidR="000D20B1" w:rsidRPr="00861CA5" w:rsidRDefault="000D20B1" w:rsidP="00621474">
      <w:pPr>
        <w:ind w:right="-16"/>
        <w:jc w:val="both"/>
        <w:rPr>
          <w:rFonts w:ascii="Trebuchet MS" w:hAnsi="Trebuchet MS" w:cs="Trebuchet MS"/>
          <w:b/>
          <w:bCs/>
          <w:color w:val="000000" w:themeColor="text1"/>
          <w:sz w:val="23"/>
          <w:szCs w:val="23"/>
          <w:highlight w:val="yellow"/>
        </w:rPr>
      </w:pPr>
    </w:p>
    <w:p w14:paraId="00F37479" w14:textId="77777777" w:rsidR="007F4AA2" w:rsidRPr="00861CA5" w:rsidRDefault="007F4AA2" w:rsidP="001C5F40">
      <w:pPr>
        <w:pStyle w:val="BodyTextIndent3"/>
        <w:ind w:right="-16"/>
        <w:rPr>
          <w:b/>
          <w:bCs/>
          <w:color w:val="000000" w:themeColor="text1"/>
          <w:sz w:val="23"/>
          <w:szCs w:val="23"/>
        </w:rPr>
      </w:pPr>
      <w:r w:rsidRPr="00861CA5">
        <w:rPr>
          <w:b/>
          <w:bCs/>
          <w:color w:val="000000" w:themeColor="text1"/>
          <w:sz w:val="23"/>
          <w:szCs w:val="23"/>
        </w:rPr>
        <w:t>During the meeting, at the time indic</w:t>
      </w:r>
      <w:r w:rsidR="006E3978">
        <w:rPr>
          <w:b/>
          <w:bCs/>
          <w:color w:val="000000" w:themeColor="text1"/>
          <w:sz w:val="23"/>
          <w:szCs w:val="23"/>
        </w:rPr>
        <w:t>ated, Council met with the following delegations</w:t>
      </w:r>
      <w:r w:rsidR="004D09BF">
        <w:rPr>
          <w:b/>
          <w:bCs/>
          <w:color w:val="000000" w:themeColor="text1"/>
          <w:sz w:val="23"/>
          <w:szCs w:val="23"/>
        </w:rPr>
        <w:t>:</w:t>
      </w:r>
      <w:r w:rsidR="006E3978">
        <w:rPr>
          <w:b/>
          <w:bCs/>
          <w:color w:val="000000" w:themeColor="text1"/>
          <w:sz w:val="23"/>
          <w:szCs w:val="23"/>
        </w:rPr>
        <w:t xml:space="preserve"> </w:t>
      </w:r>
    </w:p>
    <w:p w14:paraId="16C80413" w14:textId="77777777" w:rsidR="000D20B1" w:rsidRDefault="000D20B1" w:rsidP="00F261D6">
      <w:pPr>
        <w:pStyle w:val="BodyTextIndent3"/>
        <w:ind w:left="0" w:right="-16"/>
        <w:rPr>
          <w:b/>
          <w:bCs/>
          <w:color w:val="000000" w:themeColor="text1"/>
          <w:sz w:val="23"/>
          <w:szCs w:val="23"/>
        </w:rPr>
      </w:pPr>
    </w:p>
    <w:p w14:paraId="125116A3" w14:textId="77777777" w:rsidR="00621474" w:rsidRDefault="00B262AB" w:rsidP="00CA52E2">
      <w:pPr>
        <w:ind w:left="720" w:right="-16" w:firstLine="72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Matt Neale</w:t>
      </w:r>
      <w:r>
        <w:rPr>
          <w:rFonts w:ascii="Trebuchet MS" w:hAnsi="Trebuchet MS" w:cs="Trebuchet MS"/>
          <w:b/>
          <w:bCs/>
          <w:color w:val="000000" w:themeColor="text1"/>
          <w:sz w:val="23"/>
          <w:szCs w:val="23"/>
        </w:rPr>
        <w:tab/>
      </w:r>
      <w:r w:rsidR="00CA52E2">
        <w:rPr>
          <w:rFonts w:ascii="Trebuchet MS" w:hAnsi="Trebuchet MS" w:cs="Trebuchet MS"/>
          <w:b/>
          <w:bCs/>
          <w:color w:val="000000" w:themeColor="text1"/>
          <w:sz w:val="23"/>
          <w:szCs w:val="23"/>
        </w:rPr>
        <w:tab/>
      </w:r>
      <w:r w:rsidR="00CA52E2">
        <w:rPr>
          <w:rFonts w:ascii="Trebuchet MS" w:hAnsi="Trebuchet MS" w:cs="Trebuchet MS"/>
          <w:b/>
          <w:bCs/>
          <w:color w:val="000000" w:themeColor="text1"/>
          <w:sz w:val="23"/>
          <w:szCs w:val="23"/>
        </w:rPr>
        <w:tab/>
        <w:t xml:space="preserve">} </w:t>
      </w:r>
      <w:r w:rsidR="00AA5926">
        <w:rPr>
          <w:rFonts w:ascii="Trebuchet MS" w:hAnsi="Trebuchet MS" w:cs="Trebuchet MS"/>
          <w:b/>
          <w:bCs/>
          <w:color w:val="000000" w:themeColor="text1"/>
          <w:sz w:val="23"/>
          <w:szCs w:val="23"/>
        </w:rPr>
        <w:t>Public Works Supervisor</w:t>
      </w:r>
      <w:r w:rsidR="00AA5926">
        <w:rPr>
          <w:rFonts w:ascii="Trebuchet MS" w:hAnsi="Trebuchet MS" w:cs="Trebuchet MS"/>
          <w:b/>
          <w:bCs/>
          <w:color w:val="000000" w:themeColor="text1"/>
          <w:sz w:val="23"/>
          <w:szCs w:val="23"/>
        </w:rPr>
        <w:tab/>
      </w:r>
      <w:r w:rsidR="00AA5926">
        <w:rPr>
          <w:rFonts w:ascii="Trebuchet MS" w:hAnsi="Trebuchet MS" w:cs="Trebuchet MS"/>
          <w:b/>
          <w:bCs/>
          <w:color w:val="000000" w:themeColor="text1"/>
          <w:sz w:val="23"/>
          <w:szCs w:val="23"/>
        </w:rPr>
        <w:tab/>
      </w:r>
      <w:r w:rsidR="00006FBC">
        <w:rPr>
          <w:rFonts w:ascii="Trebuchet MS" w:hAnsi="Trebuchet MS" w:cs="Trebuchet MS"/>
          <w:b/>
          <w:bCs/>
          <w:color w:val="000000" w:themeColor="text1"/>
          <w:sz w:val="23"/>
          <w:szCs w:val="23"/>
        </w:rPr>
        <w:tab/>
        <w:t>-     9:</w:t>
      </w:r>
      <w:r w:rsidR="00EB7045">
        <w:rPr>
          <w:rFonts w:ascii="Trebuchet MS" w:hAnsi="Trebuchet MS" w:cs="Trebuchet MS"/>
          <w:b/>
          <w:bCs/>
          <w:color w:val="000000" w:themeColor="text1"/>
          <w:sz w:val="23"/>
          <w:szCs w:val="23"/>
        </w:rPr>
        <w:t>0</w:t>
      </w:r>
      <w:r w:rsidR="00006FBC">
        <w:rPr>
          <w:rFonts w:ascii="Trebuchet MS" w:hAnsi="Trebuchet MS" w:cs="Trebuchet MS"/>
          <w:b/>
          <w:bCs/>
          <w:color w:val="000000" w:themeColor="text1"/>
          <w:sz w:val="23"/>
          <w:szCs w:val="23"/>
        </w:rPr>
        <w:t>0</w:t>
      </w:r>
      <w:r w:rsidR="00621474">
        <w:rPr>
          <w:rFonts w:ascii="Trebuchet MS" w:hAnsi="Trebuchet MS" w:cs="Trebuchet MS"/>
          <w:b/>
          <w:bCs/>
          <w:color w:val="000000" w:themeColor="text1"/>
          <w:sz w:val="23"/>
          <w:szCs w:val="23"/>
        </w:rPr>
        <w:t xml:space="preserve"> a.m.</w:t>
      </w:r>
    </w:p>
    <w:p w14:paraId="4BDE2000" w14:textId="77777777" w:rsidR="00446355" w:rsidRDefault="00AA5926" w:rsidP="00AA5926">
      <w:pPr>
        <w:ind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sidR="00EB7045">
        <w:rPr>
          <w:rFonts w:ascii="Trebuchet MS" w:hAnsi="Trebuchet MS" w:cs="Trebuchet MS"/>
          <w:b/>
          <w:bCs/>
          <w:color w:val="000000" w:themeColor="text1"/>
          <w:sz w:val="23"/>
          <w:szCs w:val="23"/>
        </w:rPr>
        <w:t>Dale Fisher</w:t>
      </w:r>
      <w:r w:rsidR="00EB7045">
        <w:rPr>
          <w:rFonts w:ascii="Trebuchet MS" w:hAnsi="Trebuchet MS" w:cs="Trebuchet MS"/>
          <w:b/>
          <w:bCs/>
          <w:color w:val="000000" w:themeColor="text1"/>
          <w:sz w:val="23"/>
          <w:szCs w:val="23"/>
        </w:rPr>
        <w:tab/>
      </w:r>
      <w:r w:rsidR="00AB4033">
        <w:rPr>
          <w:rFonts w:ascii="Trebuchet MS" w:hAnsi="Trebuchet MS" w:cs="Trebuchet MS"/>
          <w:b/>
          <w:bCs/>
          <w:color w:val="000000" w:themeColor="text1"/>
          <w:sz w:val="23"/>
          <w:szCs w:val="23"/>
        </w:rPr>
        <w:tab/>
      </w:r>
      <w:r w:rsidR="00AB4033">
        <w:rPr>
          <w:rFonts w:ascii="Trebuchet MS" w:hAnsi="Trebuchet MS" w:cs="Trebuchet MS"/>
          <w:b/>
          <w:bCs/>
          <w:color w:val="000000" w:themeColor="text1"/>
          <w:sz w:val="23"/>
          <w:szCs w:val="23"/>
        </w:rPr>
        <w:tab/>
        <w:t xml:space="preserve">} </w:t>
      </w:r>
      <w:r w:rsidR="00EB7045">
        <w:rPr>
          <w:rFonts w:ascii="Trebuchet MS" w:hAnsi="Trebuchet MS" w:cs="Trebuchet MS"/>
          <w:b/>
          <w:bCs/>
          <w:color w:val="000000" w:themeColor="text1"/>
          <w:sz w:val="23"/>
          <w:szCs w:val="23"/>
        </w:rPr>
        <w:t>Glenboro Marsh Discussion</w:t>
      </w:r>
      <w:r w:rsidR="00AB4033">
        <w:rPr>
          <w:rFonts w:ascii="Trebuchet MS" w:hAnsi="Trebuchet MS" w:cs="Trebuchet MS"/>
          <w:b/>
          <w:bCs/>
          <w:color w:val="000000" w:themeColor="text1"/>
          <w:sz w:val="23"/>
          <w:szCs w:val="23"/>
        </w:rPr>
        <w:tab/>
      </w:r>
      <w:r w:rsidR="00363E12">
        <w:rPr>
          <w:rFonts w:ascii="Trebuchet MS" w:hAnsi="Trebuchet MS" w:cs="Trebuchet MS"/>
          <w:b/>
          <w:bCs/>
          <w:color w:val="000000" w:themeColor="text1"/>
          <w:sz w:val="23"/>
          <w:szCs w:val="23"/>
        </w:rPr>
        <w:tab/>
        <w:t>-    10:</w:t>
      </w:r>
      <w:r w:rsidR="00EB7045">
        <w:rPr>
          <w:rFonts w:ascii="Trebuchet MS" w:hAnsi="Trebuchet MS" w:cs="Trebuchet MS"/>
          <w:b/>
          <w:bCs/>
          <w:color w:val="000000" w:themeColor="text1"/>
          <w:sz w:val="23"/>
          <w:szCs w:val="23"/>
        </w:rPr>
        <w:t>00</w:t>
      </w:r>
      <w:r w:rsidR="00446355">
        <w:rPr>
          <w:rFonts w:ascii="Trebuchet MS" w:hAnsi="Trebuchet MS" w:cs="Trebuchet MS"/>
          <w:b/>
          <w:bCs/>
          <w:color w:val="000000" w:themeColor="text1"/>
          <w:sz w:val="23"/>
          <w:szCs w:val="23"/>
        </w:rPr>
        <w:t xml:space="preserve"> a.m.</w:t>
      </w:r>
    </w:p>
    <w:p w14:paraId="237E8BB6" w14:textId="77777777" w:rsidR="00EB7045" w:rsidRDefault="00EB7045" w:rsidP="00AA5926">
      <w:pPr>
        <w:ind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Dennis Friesen</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Planning Matters</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10:30 a.m.</w:t>
      </w:r>
    </w:p>
    <w:p w14:paraId="48C28FE5" w14:textId="77777777" w:rsidR="005F6273" w:rsidRDefault="001F73C7" w:rsidP="004D09BF">
      <w:pPr>
        <w:ind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p>
    <w:p w14:paraId="6B1728AB" w14:textId="77777777" w:rsidR="00886FB3" w:rsidRDefault="00886FB3" w:rsidP="001C5F40">
      <w:pPr>
        <w:ind w:right="-16"/>
        <w:jc w:val="both"/>
        <w:rPr>
          <w:rFonts w:ascii="Trebuchet MS" w:hAnsi="Trebuchet MS" w:cs="Trebuchet MS"/>
          <w:b/>
          <w:bCs/>
          <w:color w:val="000000" w:themeColor="text1"/>
          <w:sz w:val="23"/>
          <w:szCs w:val="23"/>
        </w:rPr>
      </w:pPr>
    </w:p>
    <w:p w14:paraId="72038E9F" w14:textId="0BA518BE" w:rsidR="007F4AA2" w:rsidRPr="00861CA5" w:rsidRDefault="0013112A" w:rsidP="0013112A">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R</w:t>
      </w:r>
      <w:r w:rsidR="007F4AA2" w:rsidRPr="00861CA5">
        <w:rPr>
          <w:rFonts w:ascii="Trebuchet MS" w:hAnsi="Trebuchet MS" w:cs="Trebuchet MS"/>
          <w:b/>
          <w:bCs/>
          <w:color w:val="000000" w:themeColor="text1"/>
          <w:sz w:val="23"/>
          <w:szCs w:val="23"/>
        </w:rPr>
        <w:t xml:space="preserve">ESOLVED that the </w:t>
      </w:r>
      <w:r w:rsidR="006F2858">
        <w:rPr>
          <w:rFonts w:ascii="Trebuchet MS" w:hAnsi="Trebuchet MS" w:cs="Trebuchet MS"/>
          <w:b/>
          <w:bCs/>
          <w:color w:val="000000" w:themeColor="text1"/>
          <w:sz w:val="23"/>
          <w:szCs w:val="23"/>
        </w:rPr>
        <w:t>Council</w:t>
      </w:r>
      <w:r w:rsidR="00793E66">
        <w:rPr>
          <w:rFonts w:ascii="Trebuchet MS" w:hAnsi="Trebuchet MS" w:cs="Trebuchet MS"/>
          <w:b/>
          <w:bCs/>
          <w:color w:val="000000" w:themeColor="text1"/>
          <w:sz w:val="23"/>
          <w:szCs w:val="23"/>
        </w:rPr>
        <w:t xml:space="preserve"> adopt the agenda as </w:t>
      </w:r>
      <w:r w:rsidR="00C50AF9">
        <w:rPr>
          <w:rFonts w:ascii="Trebuchet MS" w:hAnsi="Trebuchet MS" w:cs="Trebuchet MS"/>
          <w:b/>
          <w:bCs/>
          <w:color w:val="000000" w:themeColor="text1"/>
          <w:sz w:val="23"/>
          <w:szCs w:val="23"/>
        </w:rPr>
        <w:t>amend</w:t>
      </w:r>
      <w:r w:rsidR="00793E66">
        <w:rPr>
          <w:rFonts w:ascii="Trebuchet MS" w:hAnsi="Trebuchet MS" w:cs="Trebuchet MS"/>
          <w:b/>
          <w:bCs/>
          <w:color w:val="000000" w:themeColor="text1"/>
          <w:sz w:val="23"/>
          <w:szCs w:val="23"/>
        </w:rPr>
        <w:t>ed</w:t>
      </w:r>
      <w:r w:rsidR="00AC39EE">
        <w:rPr>
          <w:rFonts w:ascii="Trebuchet MS" w:hAnsi="Trebuchet MS" w:cs="Trebuchet MS"/>
          <w:b/>
          <w:bCs/>
          <w:color w:val="000000" w:themeColor="text1"/>
          <w:sz w:val="23"/>
          <w:szCs w:val="23"/>
        </w:rPr>
        <w:t>.</w:t>
      </w:r>
    </w:p>
    <w:p w14:paraId="0D836180" w14:textId="77777777" w:rsidR="007F4AA2" w:rsidRPr="00861CA5" w:rsidRDefault="007F4AA2" w:rsidP="001C5F40">
      <w:pPr>
        <w:ind w:left="2160" w:right="-16"/>
        <w:jc w:val="both"/>
        <w:rPr>
          <w:rFonts w:ascii="Trebuchet MS" w:hAnsi="Trebuchet MS" w:cs="Trebuchet MS"/>
          <w:b/>
          <w:bCs/>
          <w:color w:val="000000" w:themeColor="text1"/>
          <w:sz w:val="23"/>
          <w:szCs w:val="23"/>
        </w:rPr>
      </w:pPr>
    </w:p>
    <w:p w14:paraId="36D698FC" w14:textId="77777777" w:rsidR="007F4AA2" w:rsidRPr="00861CA5" w:rsidRDefault="0086316F" w:rsidP="0013112A">
      <w:pPr>
        <w:ind w:left="1440" w:right="-16"/>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 xml:space="preserve">RESOLVED that the </w:t>
      </w:r>
      <w:r w:rsidR="0096163C">
        <w:rPr>
          <w:rFonts w:ascii="Trebuchet MS" w:hAnsi="Trebuchet MS" w:cs="Trebuchet MS"/>
          <w:b/>
          <w:bCs/>
          <w:color w:val="000000" w:themeColor="text1"/>
          <w:sz w:val="23"/>
          <w:szCs w:val="23"/>
        </w:rPr>
        <w:t>minu</w:t>
      </w:r>
      <w:r w:rsidR="00E36D93">
        <w:rPr>
          <w:rFonts w:ascii="Trebuchet MS" w:hAnsi="Trebuchet MS" w:cs="Trebuchet MS"/>
          <w:b/>
          <w:bCs/>
          <w:color w:val="000000" w:themeColor="text1"/>
          <w:sz w:val="23"/>
          <w:szCs w:val="23"/>
        </w:rPr>
        <w:t>tes of the last regular meeting</w:t>
      </w:r>
      <w:r w:rsidR="0096163C">
        <w:rPr>
          <w:rFonts w:ascii="Trebuchet MS" w:hAnsi="Trebuchet MS" w:cs="Trebuchet MS"/>
          <w:b/>
          <w:bCs/>
          <w:color w:val="000000" w:themeColor="text1"/>
          <w:sz w:val="23"/>
          <w:szCs w:val="23"/>
        </w:rPr>
        <w:t xml:space="preserve"> of </w:t>
      </w:r>
      <w:r w:rsidR="00E36D93">
        <w:rPr>
          <w:rFonts w:ascii="Trebuchet MS" w:hAnsi="Trebuchet MS" w:cs="Trebuchet MS"/>
          <w:b/>
          <w:bCs/>
          <w:color w:val="000000" w:themeColor="text1"/>
          <w:sz w:val="23"/>
          <w:szCs w:val="23"/>
        </w:rPr>
        <w:t>Council</w:t>
      </w:r>
      <w:r w:rsidR="0096163C">
        <w:rPr>
          <w:rFonts w:ascii="Trebuchet MS" w:hAnsi="Trebuchet MS" w:cs="Trebuchet MS"/>
          <w:b/>
          <w:bCs/>
          <w:color w:val="000000" w:themeColor="text1"/>
          <w:sz w:val="23"/>
          <w:szCs w:val="23"/>
        </w:rPr>
        <w:t xml:space="preserve"> held on </w:t>
      </w:r>
      <w:r w:rsidR="00EB33B3">
        <w:rPr>
          <w:rFonts w:ascii="Trebuchet MS" w:hAnsi="Trebuchet MS" w:cs="Trebuchet MS"/>
          <w:b/>
          <w:bCs/>
          <w:color w:val="000000" w:themeColor="text1"/>
          <w:sz w:val="23"/>
          <w:szCs w:val="23"/>
        </w:rPr>
        <w:t xml:space="preserve">July </w:t>
      </w:r>
      <w:r w:rsidR="00622872">
        <w:rPr>
          <w:rFonts w:ascii="Trebuchet MS" w:hAnsi="Trebuchet MS" w:cs="Trebuchet MS"/>
          <w:b/>
          <w:bCs/>
          <w:color w:val="000000" w:themeColor="text1"/>
          <w:sz w:val="23"/>
          <w:szCs w:val="23"/>
        </w:rPr>
        <w:t>1</w:t>
      </w:r>
      <w:r w:rsidR="00EB2D4B">
        <w:rPr>
          <w:rFonts w:ascii="Trebuchet MS" w:hAnsi="Trebuchet MS" w:cs="Trebuchet MS"/>
          <w:b/>
          <w:bCs/>
          <w:color w:val="000000" w:themeColor="text1"/>
          <w:sz w:val="23"/>
          <w:szCs w:val="23"/>
        </w:rPr>
        <w:t>3</w:t>
      </w:r>
      <w:r w:rsidR="009F5949">
        <w:rPr>
          <w:rFonts w:ascii="Trebuchet MS" w:hAnsi="Trebuchet MS" w:cs="Trebuchet MS"/>
          <w:b/>
          <w:bCs/>
          <w:color w:val="000000" w:themeColor="text1"/>
          <w:sz w:val="23"/>
          <w:szCs w:val="23"/>
        </w:rPr>
        <w:t>, 20</w:t>
      </w:r>
      <w:r w:rsidR="004566A5">
        <w:rPr>
          <w:rFonts w:ascii="Trebuchet MS" w:hAnsi="Trebuchet MS" w:cs="Trebuchet MS"/>
          <w:b/>
          <w:bCs/>
          <w:color w:val="000000" w:themeColor="text1"/>
          <w:sz w:val="23"/>
          <w:szCs w:val="23"/>
        </w:rPr>
        <w:t>2</w:t>
      </w:r>
      <w:r w:rsidR="00EB2D4B">
        <w:rPr>
          <w:rFonts w:ascii="Trebuchet MS" w:hAnsi="Trebuchet MS" w:cs="Trebuchet MS"/>
          <w:b/>
          <w:bCs/>
          <w:color w:val="000000" w:themeColor="text1"/>
          <w:sz w:val="23"/>
          <w:szCs w:val="23"/>
        </w:rPr>
        <w:t>2</w:t>
      </w:r>
      <w:r w:rsidR="00B53C16">
        <w:rPr>
          <w:rFonts w:ascii="Trebuchet MS" w:hAnsi="Trebuchet MS" w:cs="Trebuchet MS"/>
          <w:b/>
          <w:bCs/>
          <w:color w:val="000000" w:themeColor="text1"/>
          <w:sz w:val="23"/>
          <w:szCs w:val="23"/>
        </w:rPr>
        <w:t>,</w:t>
      </w:r>
      <w:r w:rsidR="00622872">
        <w:rPr>
          <w:rFonts w:ascii="Trebuchet MS" w:hAnsi="Trebuchet MS" w:cs="Trebuchet MS"/>
          <w:b/>
          <w:bCs/>
          <w:color w:val="000000" w:themeColor="text1"/>
          <w:sz w:val="23"/>
          <w:szCs w:val="23"/>
        </w:rPr>
        <w:t xml:space="preserve"> </w:t>
      </w:r>
      <w:r w:rsidR="0096163C">
        <w:rPr>
          <w:rFonts w:ascii="Trebuchet MS" w:hAnsi="Trebuchet MS" w:cs="Trebuchet MS"/>
          <w:b/>
          <w:bCs/>
          <w:color w:val="000000" w:themeColor="text1"/>
          <w:sz w:val="23"/>
          <w:szCs w:val="23"/>
        </w:rPr>
        <w:t xml:space="preserve">be taken as read and approved, all statutory </w:t>
      </w:r>
      <w:r w:rsidR="00427ADB">
        <w:rPr>
          <w:rFonts w:ascii="Trebuchet MS" w:hAnsi="Trebuchet MS" w:cs="Trebuchet MS"/>
          <w:b/>
          <w:bCs/>
          <w:color w:val="000000" w:themeColor="text1"/>
          <w:sz w:val="23"/>
          <w:szCs w:val="23"/>
        </w:rPr>
        <w:t>requirements having been fulfilled.</w:t>
      </w:r>
    </w:p>
    <w:p w14:paraId="1AD48568" w14:textId="77777777" w:rsidR="006D3154" w:rsidRDefault="006D3154" w:rsidP="00BE3FB5">
      <w:pPr>
        <w:ind w:right="-16"/>
        <w:jc w:val="both"/>
        <w:rPr>
          <w:rFonts w:ascii="Trebuchet MS" w:hAnsi="Trebuchet MS" w:cs="Trebuchet MS"/>
          <w:b/>
          <w:bCs/>
          <w:color w:val="000000"/>
          <w:sz w:val="23"/>
          <w:szCs w:val="23"/>
        </w:rPr>
      </w:pPr>
    </w:p>
    <w:p w14:paraId="660E9635" w14:textId="77777777" w:rsidR="008446F8" w:rsidRDefault="006D3154" w:rsidP="0013112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w:t>
      </w:r>
      <w:r w:rsidR="002B7FAF">
        <w:rPr>
          <w:rFonts w:ascii="Trebuchet MS" w:hAnsi="Trebuchet MS" w:cs="Trebuchet MS"/>
          <w:b/>
          <w:bCs/>
          <w:color w:val="000000"/>
          <w:sz w:val="23"/>
          <w:szCs w:val="23"/>
        </w:rPr>
        <w:t xml:space="preserve">D that </w:t>
      </w:r>
      <w:r w:rsidR="009942D9">
        <w:rPr>
          <w:rFonts w:ascii="Trebuchet MS" w:hAnsi="Trebuchet MS" w:cs="Trebuchet MS"/>
          <w:b/>
          <w:bCs/>
          <w:color w:val="000000"/>
          <w:sz w:val="23"/>
          <w:szCs w:val="23"/>
        </w:rPr>
        <w:t xml:space="preserve">the </w:t>
      </w:r>
      <w:r w:rsidR="001922E5">
        <w:rPr>
          <w:rFonts w:ascii="Trebuchet MS" w:hAnsi="Trebuchet MS" w:cs="Trebuchet MS"/>
          <w:b/>
          <w:bCs/>
          <w:color w:val="000000"/>
          <w:sz w:val="23"/>
          <w:szCs w:val="23"/>
        </w:rPr>
        <w:t xml:space="preserve">Council </w:t>
      </w:r>
      <w:r w:rsidR="00EF29B0">
        <w:rPr>
          <w:rFonts w:ascii="Trebuchet MS" w:hAnsi="Trebuchet MS" w:cs="Trebuchet MS"/>
          <w:b/>
          <w:bCs/>
          <w:color w:val="000000"/>
          <w:sz w:val="23"/>
          <w:szCs w:val="23"/>
        </w:rPr>
        <w:t>authoriz</w:t>
      </w:r>
      <w:r w:rsidR="008750D4">
        <w:rPr>
          <w:rFonts w:ascii="Trebuchet MS" w:hAnsi="Trebuchet MS" w:cs="Trebuchet MS"/>
          <w:b/>
          <w:bCs/>
          <w:color w:val="000000"/>
          <w:sz w:val="23"/>
          <w:szCs w:val="23"/>
        </w:rPr>
        <w:t>e the payment of fiscal year 20</w:t>
      </w:r>
      <w:r w:rsidR="00E32F19">
        <w:rPr>
          <w:rFonts w:ascii="Trebuchet MS" w:hAnsi="Trebuchet MS" w:cs="Trebuchet MS"/>
          <w:b/>
          <w:bCs/>
          <w:color w:val="000000"/>
          <w:sz w:val="23"/>
          <w:szCs w:val="23"/>
        </w:rPr>
        <w:t>2</w:t>
      </w:r>
      <w:r w:rsidR="00EB2D4B">
        <w:rPr>
          <w:rFonts w:ascii="Trebuchet MS" w:hAnsi="Trebuchet MS" w:cs="Trebuchet MS"/>
          <w:b/>
          <w:bCs/>
          <w:color w:val="000000"/>
          <w:sz w:val="23"/>
          <w:szCs w:val="23"/>
        </w:rPr>
        <w:t>2</w:t>
      </w:r>
      <w:r w:rsidR="00EF29B0">
        <w:rPr>
          <w:rFonts w:ascii="Trebuchet MS" w:hAnsi="Trebuchet MS" w:cs="Trebuchet MS"/>
          <w:b/>
          <w:bCs/>
          <w:color w:val="000000"/>
          <w:sz w:val="23"/>
          <w:szCs w:val="23"/>
        </w:rPr>
        <w:t xml:space="preserve"> accounts from cheque #</w:t>
      </w:r>
      <w:r w:rsidR="00BA188C">
        <w:rPr>
          <w:rFonts w:ascii="Trebuchet MS" w:hAnsi="Trebuchet MS" w:cs="Trebuchet MS"/>
          <w:b/>
          <w:bCs/>
          <w:color w:val="000000"/>
          <w:sz w:val="23"/>
          <w:szCs w:val="23"/>
        </w:rPr>
        <w:t>20</w:t>
      </w:r>
      <w:r w:rsidR="00E32F19">
        <w:rPr>
          <w:rFonts w:ascii="Trebuchet MS" w:hAnsi="Trebuchet MS" w:cs="Trebuchet MS"/>
          <w:b/>
          <w:bCs/>
          <w:color w:val="000000"/>
          <w:sz w:val="23"/>
          <w:szCs w:val="23"/>
        </w:rPr>
        <w:t>2</w:t>
      </w:r>
      <w:r w:rsidR="00EB2D4B">
        <w:rPr>
          <w:rFonts w:ascii="Trebuchet MS" w:hAnsi="Trebuchet MS" w:cs="Trebuchet MS"/>
          <w:b/>
          <w:bCs/>
          <w:color w:val="000000"/>
          <w:sz w:val="23"/>
          <w:szCs w:val="23"/>
        </w:rPr>
        <w:t>20579</w:t>
      </w:r>
      <w:r w:rsidR="00EF29B0">
        <w:rPr>
          <w:rFonts w:ascii="Trebuchet MS" w:hAnsi="Trebuchet MS" w:cs="Trebuchet MS"/>
          <w:b/>
          <w:bCs/>
          <w:color w:val="000000"/>
          <w:sz w:val="23"/>
          <w:szCs w:val="23"/>
        </w:rPr>
        <w:t xml:space="preserve"> t</w:t>
      </w:r>
      <w:r w:rsidR="00BA188C">
        <w:rPr>
          <w:rFonts w:ascii="Trebuchet MS" w:hAnsi="Trebuchet MS" w:cs="Trebuchet MS"/>
          <w:b/>
          <w:bCs/>
          <w:color w:val="000000"/>
          <w:sz w:val="23"/>
          <w:szCs w:val="23"/>
        </w:rPr>
        <w:t>o and including cheque #20</w:t>
      </w:r>
      <w:r w:rsidR="00E32F19">
        <w:rPr>
          <w:rFonts w:ascii="Trebuchet MS" w:hAnsi="Trebuchet MS" w:cs="Trebuchet MS"/>
          <w:b/>
          <w:bCs/>
          <w:color w:val="000000"/>
          <w:sz w:val="23"/>
          <w:szCs w:val="23"/>
        </w:rPr>
        <w:t>2</w:t>
      </w:r>
      <w:r w:rsidR="00EB2D4B">
        <w:rPr>
          <w:rFonts w:ascii="Trebuchet MS" w:hAnsi="Trebuchet MS" w:cs="Trebuchet MS"/>
          <w:b/>
          <w:bCs/>
          <w:color w:val="000000"/>
          <w:sz w:val="23"/>
          <w:szCs w:val="23"/>
        </w:rPr>
        <w:t>2</w:t>
      </w:r>
      <w:r w:rsidR="00E32F19">
        <w:rPr>
          <w:rFonts w:ascii="Trebuchet MS" w:hAnsi="Trebuchet MS" w:cs="Trebuchet MS"/>
          <w:b/>
          <w:bCs/>
          <w:color w:val="000000"/>
          <w:sz w:val="23"/>
          <w:szCs w:val="23"/>
        </w:rPr>
        <w:t>0</w:t>
      </w:r>
      <w:r w:rsidR="00EB2D4B">
        <w:rPr>
          <w:rFonts w:ascii="Trebuchet MS" w:hAnsi="Trebuchet MS" w:cs="Trebuchet MS"/>
          <w:b/>
          <w:bCs/>
          <w:color w:val="000000"/>
          <w:sz w:val="23"/>
          <w:szCs w:val="23"/>
        </w:rPr>
        <w:t>683</w:t>
      </w:r>
      <w:r w:rsidR="00EF29B0">
        <w:rPr>
          <w:rFonts w:ascii="Trebuchet MS" w:hAnsi="Trebuchet MS" w:cs="Trebuchet MS"/>
          <w:b/>
          <w:bCs/>
          <w:color w:val="000000"/>
          <w:sz w:val="23"/>
          <w:szCs w:val="23"/>
        </w:rPr>
        <w:t xml:space="preserve"> as f</w:t>
      </w:r>
      <w:r w:rsidR="00EB33B3">
        <w:rPr>
          <w:rFonts w:ascii="Trebuchet MS" w:hAnsi="Trebuchet MS" w:cs="Trebuchet MS"/>
          <w:b/>
          <w:bCs/>
          <w:color w:val="000000"/>
          <w:sz w:val="23"/>
          <w:szCs w:val="23"/>
        </w:rPr>
        <w:t>ully detailed to Council by the</w:t>
      </w:r>
      <w:r w:rsidR="006F2858">
        <w:rPr>
          <w:rFonts w:ascii="Trebuchet MS" w:hAnsi="Trebuchet MS" w:cs="Trebuchet MS"/>
          <w:b/>
          <w:bCs/>
          <w:color w:val="000000"/>
          <w:sz w:val="23"/>
          <w:szCs w:val="23"/>
        </w:rPr>
        <w:t xml:space="preserve"> </w:t>
      </w:r>
      <w:r w:rsidR="00622872">
        <w:rPr>
          <w:rFonts w:ascii="Trebuchet MS" w:hAnsi="Trebuchet MS" w:cs="Trebuchet MS"/>
          <w:b/>
          <w:bCs/>
          <w:color w:val="000000"/>
          <w:sz w:val="23"/>
          <w:szCs w:val="23"/>
        </w:rPr>
        <w:t>Finance Manager</w:t>
      </w:r>
      <w:r w:rsidR="00EF29B0">
        <w:rPr>
          <w:rFonts w:ascii="Trebuchet MS" w:hAnsi="Trebuchet MS" w:cs="Trebuchet MS"/>
          <w:b/>
          <w:bCs/>
          <w:color w:val="000000"/>
          <w:sz w:val="23"/>
          <w:szCs w:val="23"/>
        </w:rPr>
        <w:t>.</w:t>
      </w:r>
    </w:p>
    <w:p w14:paraId="67731F28" w14:textId="77777777" w:rsidR="00055852" w:rsidRDefault="00055852" w:rsidP="00055852">
      <w:pPr>
        <w:ind w:right="-16"/>
        <w:jc w:val="both"/>
        <w:rPr>
          <w:rFonts w:ascii="Trebuchet MS" w:hAnsi="Trebuchet MS" w:cs="Trebuchet MS"/>
          <w:b/>
          <w:bCs/>
          <w:color w:val="000000"/>
          <w:sz w:val="23"/>
          <w:szCs w:val="23"/>
        </w:rPr>
      </w:pPr>
    </w:p>
    <w:p w14:paraId="467F305A" w14:textId="77777777" w:rsidR="00055852" w:rsidRDefault="00055852" w:rsidP="0013112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w:t>
      </w:r>
      <w:r w:rsidR="002F4897">
        <w:rPr>
          <w:rFonts w:ascii="Trebuchet MS" w:hAnsi="Trebuchet MS" w:cs="Trebuchet MS"/>
          <w:b/>
          <w:bCs/>
          <w:color w:val="000000"/>
          <w:sz w:val="23"/>
          <w:szCs w:val="23"/>
        </w:rPr>
        <w:t xml:space="preserve">that the Council </w:t>
      </w:r>
      <w:r w:rsidR="00EB33B3">
        <w:rPr>
          <w:rFonts w:ascii="Trebuchet MS" w:hAnsi="Trebuchet MS" w:cs="Trebuchet MS"/>
          <w:b/>
          <w:bCs/>
          <w:color w:val="000000"/>
          <w:sz w:val="23"/>
          <w:szCs w:val="23"/>
        </w:rPr>
        <w:t>accept as information the financial r</w:t>
      </w:r>
      <w:r w:rsidR="00060803">
        <w:rPr>
          <w:rFonts w:ascii="Trebuchet MS" w:hAnsi="Trebuchet MS" w:cs="Trebuchet MS"/>
          <w:b/>
          <w:bCs/>
          <w:color w:val="000000"/>
          <w:sz w:val="23"/>
          <w:szCs w:val="23"/>
        </w:rPr>
        <w:t>eport for</w:t>
      </w:r>
      <w:r w:rsidR="00EB33B3">
        <w:rPr>
          <w:rFonts w:ascii="Trebuchet MS" w:hAnsi="Trebuchet MS" w:cs="Trebuchet MS"/>
          <w:b/>
          <w:bCs/>
          <w:color w:val="000000"/>
          <w:sz w:val="23"/>
          <w:szCs w:val="23"/>
        </w:rPr>
        <w:t xml:space="preserve"> the period ending July 31, 20</w:t>
      </w:r>
      <w:r w:rsidR="00E32F19">
        <w:rPr>
          <w:rFonts w:ascii="Trebuchet MS" w:hAnsi="Trebuchet MS" w:cs="Trebuchet MS"/>
          <w:b/>
          <w:bCs/>
          <w:color w:val="000000"/>
          <w:sz w:val="23"/>
          <w:szCs w:val="23"/>
        </w:rPr>
        <w:t>2</w:t>
      </w:r>
      <w:r w:rsidR="001B09D5">
        <w:rPr>
          <w:rFonts w:ascii="Trebuchet MS" w:hAnsi="Trebuchet MS" w:cs="Trebuchet MS"/>
          <w:b/>
          <w:bCs/>
          <w:color w:val="000000"/>
          <w:sz w:val="23"/>
          <w:szCs w:val="23"/>
        </w:rPr>
        <w:t>2</w:t>
      </w:r>
      <w:r w:rsidR="00F261D6">
        <w:rPr>
          <w:rFonts w:ascii="Trebuchet MS" w:hAnsi="Trebuchet MS" w:cs="Trebuchet MS"/>
          <w:b/>
          <w:bCs/>
          <w:color w:val="000000"/>
          <w:sz w:val="23"/>
          <w:szCs w:val="23"/>
        </w:rPr>
        <w:t>,</w:t>
      </w:r>
      <w:r w:rsidR="00AB4033">
        <w:rPr>
          <w:rFonts w:ascii="Trebuchet MS" w:hAnsi="Trebuchet MS" w:cs="Trebuchet MS"/>
          <w:b/>
          <w:bCs/>
          <w:color w:val="000000"/>
          <w:sz w:val="23"/>
          <w:szCs w:val="23"/>
        </w:rPr>
        <w:t xml:space="preserve"> as presented by the</w:t>
      </w:r>
      <w:r w:rsidR="00060803">
        <w:rPr>
          <w:rFonts w:ascii="Trebuchet MS" w:hAnsi="Trebuchet MS" w:cs="Trebuchet MS"/>
          <w:b/>
          <w:bCs/>
          <w:color w:val="000000"/>
          <w:sz w:val="23"/>
          <w:szCs w:val="23"/>
        </w:rPr>
        <w:t xml:space="preserve"> </w:t>
      </w:r>
      <w:r w:rsidR="00013969">
        <w:rPr>
          <w:rFonts w:ascii="Trebuchet MS" w:hAnsi="Trebuchet MS" w:cs="Trebuchet MS"/>
          <w:b/>
          <w:bCs/>
          <w:color w:val="000000"/>
          <w:sz w:val="23"/>
          <w:szCs w:val="23"/>
        </w:rPr>
        <w:t>Finance Manager</w:t>
      </w:r>
      <w:r w:rsidR="00060803">
        <w:rPr>
          <w:rFonts w:ascii="Trebuchet MS" w:hAnsi="Trebuchet MS" w:cs="Trebuchet MS"/>
          <w:b/>
          <w:bCs/>
          <w:color w:val="000000"/>
          <w:sz w:val="23"/>
          <w:szCs w:val="23"/>
        </w:rPr>
        <w:t>.</w:t>
      </w:r>
    </w:p>
    <w:p w14:paraId="628D3DC1" w14:textId="77777777" w:rsidR="00060803" w:rsidRDefault="00EB33B3" w:rsidP="00EB33B3">
      <w:p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p>
    <w:p w14:paraId="5F870FC5" w14:textId="77777777" w:rsidR="008E4047" w:rsidRDefault="00060803" w:rsidP="0013112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1B09D5">
        <w:rPr>
          <w:rFonts w:ascii="Trebuchet MS" w:hAnsi="Trebuchet MS" w:cs="Trebuchet MS"/>
          <w:b/>
          <w:bCs/>
          <w:color w:val="000000"/>
          <w:sz w:val="23"/>
          <w:szCs w:val="23"/>
        </w:rPr>
        <w:t xml:space="preserve">capital purchase for the </w:t>
      </w:r>
      <w:r w:rsidR="00EF1DB2">
        <w:rPr>
          <w:rFonts w:ascii="Trebuchet MS" w:hAnsi="Trebuchet MS" w:cs="Trebuchet MS"/>
          <w:b/>
          <w:bCs/>
          <w:color w:val="000000"/>
          <w:sz w:val="23"/>
          <w:szCs w:val="23"/>
        </w:rPr>
        <w:t>F</w:t>
      </w:r>
      <w:r w:rsidR="001B09D5">
        <w:rPr>
          <w:rFonts w:ascii="Trebuchet MS" w:hAnsi="Trebuchet MS" w:cs="Trebuchet MS"/>
          <w:b/>
          <w:bCs/>
          <w:color w:val="000000"/>
          <w:sz w:val="23"/>
          <w:szCs w:val="23"/>
        </w:rPr>
        <w:t xml:space="preserve">ire </w:t>
      </w:r>
      <w:r w:rsidR="00EF1DB2">
        <w:rPr>
          <w:rFonts w:ascii="Trebuchet MS" w:hAnsi="Trebuchet MS" w:cs="Trebuchet MS"/>
          <w:b/>
          <w:bCs/>
          <w:color w:val="000000"/>
          <w:sz w:val="23"/>
          <w:szCs w:val="23"/>
        </w:rPr>
        <w:t>D</w:t>
      </w:r>
      <w:r w:rsidR="001B09D5">
        <w:rPr>
          <w:rFonts w:ascii="Trebuchet MS" w:hAnsi="Trebuchet MS" w:cs="Trebuchet MS"/>
          <w:b/>
          <w:bCs/>
          <w:color w:val="000000"/>
          <w:sz w:val="23"/>
          <w:szCs w:val="23"/>
        </w:rPr>
        <w:t>epartment rad</w:t>
      </w:r>
      <w:r w:rsidR="005A44BA">
        <w:rPr>
          <w:rFonts w:ascii="Trebuchet MS" w:hAnsi="Trebuchet MS" w:cs="Trebuchet MS"/>
          <w:b/>
          <w:bCs/>
          <w:color w:val="000000"/>
          <w:sz w:val="23"/>
          <w:szCs w:val="23"/>
        </w:rPr>
        <w:t>ios be taken from the Fire Department Reserve Account #1001742.</w:t>
      </w:r>
    </w:p>
    <w:p w14:paraId="5B74DFAB" w14:textId="77777777" w:rsidR="00060803" w:rsidRDefault="00060803" w:rsidP="00E12B0D">
      <w:pPr>
        <w:ind w:right="-16"/>
        <w:jc w:val="both"/>
        <w:rPr>
          <w:rFonts w:ascii="Trebuchet MS" w:hAnsi="Trebuchet MS" w:cs="Trebuchet MS"/>
          <w:b/>
          <w:bCs/>
          <w:color w:val="000000"/>
          <w:sz w:val="23"/>
          <w:szCs w:val="23"/>
        </w:rPr>
      </w:pPr>
    </w:p>
    <w:p w14:paraId="4C6B61BA" w14:textId="77777777" w:rsidR="000F3751" w:rsidRDefault="00EB3EB6" w:rsidP="0013112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5A44BA">
        <w:rPr>
          <w:rFonts w:ascii="Trebuchet MS" w:hAnsi="Trebuchet MS" w:cs="Trebuchet MS"/>
          <w:b/>
          <w:bCs/>
          <w:color w:val="000000"/>
          <w:sz w:val="23"/>
          <w:szCs w:val="23"/>
        </w:rPr>
        <w:t>ratify the estimate submitted by Samson Engineering of Brandon, Manitoba, to prepare further information regarding the Glenboro Wastewater Lagoon Study as required and as per their correspondence dated August 4, 2022.</w:t>
      </w:r>
    </w:p>
    <w:p w14:paraId="2386D995" w14:textId="77777777" w:rsidR="009B2426" w:rsidRDefault="009B2426" w:rsidP="009B2426">
      <w:pPr>
        <w:ind w:right="-16"/>
        <w:jc w:val="both"/>
        <w:rPr>
          <w:rFonts w:ascii="Trebuchet MS" w:hAnsi="Trebuchet MS" w:cs="Trebuchet MS"/>
          <w:b/>
          <w:bCs/>
          <w:color w:val="000000"/>
          <w:sz w:val="23"/>
          <w:szCs w:val="23"/>
        </w:rPr>
      </w:pPr>
    </w:p>
    <w:p w14:paraId="0755EDB1" w14:textId="77777777" w:rsidR="00CF43B8" w:rsidRDefault="009B2426" w:rsidP="0013112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CF43B8">
        <w:rPr>
          <w:rFonts w:ascii="Trebuchet MS" w:hAnsi="Trebuchet MS" w:cs="Trebuchet MS"/>
          <w:b/>
          <w:bCs/>
          <w:color w:val="000000"/>
          <w:sz w:val="23"/>
          <w:szCs w:val="23"/>
        </w:rPr>
        <w:t>Council authorize the Mayor and CAO to execute the Investing in Canada Infrastructure Program Contribution Agreement between the Government of Canada, Province of Manitoba and the Municipality.</w:t>
      </w:r>
    </w:p>
    <w:p w14:paraId="7D489B2A" w14:textId="77777777" w:rsidR="007604FA" w:rsidRDefault="007604FA" w:rsidP="002B0567">
      <w:pPr>
        <w:ind w:right="-16"/>
        <w:jc w:val="both"/>
        <w:rPr>
          <w:rFonts w:ascii="Trebuchet MS" w:hAnsi="Trebuchet MS" w:cs="Trebuchet MS"/>
          <w:b/>
          <w:bCs/>
          <w:color w:val="000000"/>
          <w:sz w:val="23"/>
          <w:szCs w:val="23"/>
        </w:rPr>
      </w:pPr>
    </w:p>
    <w:p w14:paraId="6D8ADD67" w14:textId="57B2F26F" w:rsidR="00BC6D14" w:rsidRDefault="007604FA" w:rsidP="0013112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0E5B13">
        <w:rPr>
          <w:rFonts w:ascii="Trebuchet MS" w:hAnsi="Trebuchet MS" w:cs="Trebuchet MS"/>
          <w:b/>
          <w:bCs/>
          <w:color w:val="000000"/>
          <w:sz w:val="23"/>
          <w:szCs w:val="23"/>
        </w:rPr>
        <w:t>Council appoint James Drysdale as Casual Wastewater Operations Supervisor for the Municipality of Glenboro South Cypress.</w:t>
      </w:r>
    </w:p>
    <w:p w14:paraId="5F8F240D" w14:textId="77777777" w:rsidR="00B950EA" w:rsidRDefault="00B950EA" w:rsidP="00C242FB">
      <w:pPr>
        <w:ind w:right="-16"/>
        <w:jc w:val="both"/>
        <w:rPr>
          <w:rFonts w:ascii="Trebuchet MS" w:hAnsi="Trebuchet MS" w:cs="Trebuchet MS"/>
          <w:b/>
          <w:bCs/>
          <w:color w:val="000000"/>
          <w:sz w:val="23"/>
          <w:szCs w:val="23"/>
        </w:rPr>
      </w:pPr>
    </w:p>
    <w:p w14:paraId="1166FA6A" w14:textId="070B7C1F" w:rsidR="007604FA" w:rsidRDefault="007604FA" w:rsidP="0013112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0E5B13">
        <w:rPr>
          <w:rFonts w:ascii="Trebuchet MS" w:hAnsi="Trebuchet MS" w:cs="Trebuchet MS"/>
          <w:b/>
          <w:bCs/>
          <w:color w:val="000000"/>
          <w:sz w:val="23"/>
          <w:szCs w:val="23"/>
        </w:rPr>
        <w:t>of the Municipality of Glenboro South Cy</w:t>
      </w:r>
      <w:r w:rsidR="001C6F65">
        <w:rPr>
          <w:rFonts w:ascii="Trebuchet MS" w:hAnsi="Trebuchet MS" w:cs="Trebuchet MS"/>
          <w:b/>
          <w:bCs/>
          <w:color w:val="000000"/>
          <w:sz w:val="23"/>
          <w:szCs w:val="23"/>
        </w:rPr>
        <w:t>p</w:t>
      </w:r>
      <w:r w:rsidR="000E5B13">
        <w:rPr>
          <w:rFonts w:ascii="Trebuchet MS" w:hAnsi="Trebuchet MS" w:cs="Trebuchet MS"/>
          <w:b/>
          <w:bCs/>
          <w:color w:val="000000"/>
          <w:sz w:val="23"/>
          <w:szCs w:val="23"/>
        </w:rPr>
        <w:t>ress apply to Manitoba Infrastructure and Transportation for a year 2022 grant for improvements to designated po</w:t>
      </w:r>
      <w:r w:rsidR="00B262AB">
        <w:rPr>
          <w:rFonts w:ascii="Trebuchet MS" w:hAnsi="Trebuchet MS" w:cs="Trebuchet MS"/>
          <w:b/>
          <w:bCs/>
          <w:color w:val="000000"/>
          <w:sz w:val="23"/>
          <w:szCs w:val="23"/>
        </w:rPr>
        <w:t>r</w:t>
      </w:r>
      <w:r w:rsidR="000E5B13">
        <w:rPr>
          <w:rFonts w:ascii="Trebuchet MS" w:hAnsi="Trebuchet MS" w:cs="Trebuchet MS"/>
          <w:b/>
          <w:bCs/>
          <w:color w:val="000000"/>
          <w:sz w:val="23"/>
          <w:szCs w:val="23"/>
        </w:rPr>
        <w:t>tions of Provincial Road #530 right-of-way (tree and brush clearing).</w:t>
      </w:r>
    </w:p>
    <w:p w14:paraId="2D61557D" w14:textId="77777777" w:rsidR="00956681" w:rsidRDefault="00956681" w:rsidP="0013112A">
      <w:pPr>
        <w:ind w:right="-16"/>
        <w:jc w:val="both"/>
        <w:rPr>
          <w:rFonts w:ascii="Trebuchet MS" w:hAnsi="Trebuchet MS" w:cs="Trebuchet MS"/>
          <w:b/>
          <w:bCs/>
          <w:color w:val="000000"/>
          <w:sz w:val="23"/>
          <w:szCs w:val="23"/>
        </w:rPr>
      </w:pPr>
    </w:p>
    <w:p w14:paraId="0A197AE6" w14:textId="77777777" w:rsidR="005E188D" w:rsidRDefault="00083916" w:rsidP="0013112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w:t>
      </w:r>
      <w:r w:rsidR="000E5B13">
        <w:rPr>
          <w:rFonts w:ascii="Trebuchet MS" w:hAnsi="Trebuchet MS" w:cs="Trebuchet MS"/>
          <w:b/>
          <w:bCs/>
          <w:color w:val="000000"/>
          <w:sz w:val="23"/>
          <w:szCs w:val="23"/>
        </w:rPr>
        <w:t>Public Works Employee Ryan Davidson be enrolled in the Water and Wastewater Foundations, Wastewater Treatment 1 and Wastewater Collections</w:t>
      </w:r>
      <w:r w:rsidR="00F46C13">
        <w:rPr>
          <w:rFonts w:ascii="Trebuchet MS" w:hAnsi="Trebuchet MS" w:cs="Trebuchet MS"/>
          <w:b/>
          <w:bCs/>
          <w:color w:val="000000"/>
          <w:sz w:val="23"/>
          <w:szCs w:val="23"/>
        </w:rPr>
        <w:t xml:space="preserve"> 1 and 2 courses and applicable course examinations as offered through Red River College Polytech.</w:t>
      </w:r>
    </w:p>
    <w:p w14:paraId="0E8C7EE8" w14:textId="77777777" w:rsidR="007E0F15" w:rsidRDefault="007E0F15" w:rsidP="00F261D6">
      <w:pPr>
        <w:ind w:left="2160" w:right="-16"/>
        <w:jc w:val="both"/>
        <w:rPr>
          <w:rFonts w:ascii="Trebuchet MS" w:hAnsi="Trebuchet MS" w:cs="Trebuchet MS"/>
          <w:b/>
          <w:bCs/>
          <w:color w:val="000000"/>
          <w:sz w:val="23"/>
          <w:szCs w:val="23"/>
        </w:rPr>
      </w:pPr>
    </w:p>
    <w:p w14:paraId="16AA1E13" w14:textId="77777777" w:rsidR="005C0148" w:rsidRDefault="005C0148" w:rsidP="0013112A">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5B7FD3">
        <w:rPr>
          <w:rFonts w:ascii="Trebuchet MS" w:hAnsi="Trebuchet MS" w:cs="Trebuchet MS"/>
          <w:b/>
          <w:bCs/>
          <w:color w:val="000000"/>
          <w:sz w:val="23"/>
          <w:szCs w:val="23"/>
        </w:rPr>
        <w:t>do now adjourn at 1</w:t>
      </w:r>
      <w:r w:rsidR="007C6A85">
        <w:rPr>
          <w:rFonts w:ascii="Trebuchet MS" w:hAnsi="Trebuchet MS" w:cs="Trebuchet MS"/>
          <w:b/>
          <w:bCs/>
          <w:color w:val="000000"/>
          <w:sz w:val="23"/>
          <w:szCs w:val="23"/>
        </w:rPr>
        <w:t>2</w:t>
      </w:r>
      <w:r w:rsidR="005B7FD3">
        <w:rPr>
          <w:rFonts w:ascii="Trebuchet MS" w:hAnsi="Trebuchet MS" w:cs="Trebuchet MS"/>
          <w:b/>
          <w:bCs/>
          <w:color w:val="000000"/>
          <w:sz w:val="23"/>
          <w:szCs w:val="23"/>
        </w:rPr>
        <w:t>:</w:t>
      </w:r>
      <w:r w:rsidR="00F46C13">
        <w:rPr>
          <w:rFonts w:ascii="Trebuchet MS" w:hAnsi="Trebuchet MS" w:cs="Trebuchet MS"/>
          <w:b/>
          <w:bCs/>
          <w:color w:val="000000"/>
          <w:sz w:val="23"/>
          <w:szCs w:val="23"/>
        </w:rPr>
        <w:t>00</w:t>
      </w:r>
      <w:r w:rsidR="00C26450">
        <w:rPr>
          <w:rFonts w:ascii="Trebuchet MS" w:hAnsi="Trebuchet MS" w:cs="Trebuchet MS"/>
          <w:b/>
          <w:bCs/>
          <w:color w:val="000000"/>
          <w:sz w:val="23"/>
          <w:szCs w:val="23"/>
        </w:rPr>
        <w:t xml:space="preserve"> p.m</w:t>
      </w:r>
      <w:r>
        <w:rPr>
          <w:rFonts w:ascii="Trebuchet MS" w:hAnsi="Trebuchet MS" w:cs="Trebuchet MS"/>
          <w:b/>
          <w:bCs/>
          <w:color w:val="000000"/>
          <w:sz w:val="23"/>
          <w:szCs w:val="23"/>
        </w:rPr>
        <w:t xml:space="preserve">. to convene </w:t>
      </w:r>
      <w:r w:rsidR="00BB55B3">
        <w:rPr>
          <w:rFonts w:ascii="Trebuchet MS" w:hAnsi="Trebuchet MS" w:cs="Trebuchet MS"/>
          <w:b/>
          <w:bCs/>
          <w:color w:val="000000"/>
          <w:sz w:val="23"/>
          <w:szCs w:val="23"/>
        </w:rPr>
        <w:t>again at</w:t>
      </w:r>
      <w:r w:rsidR="007A5853">
        <w:rPr>
          <w:rFonts w:ascii="Trebuchet MS" w:hAnsi="Trebuchet MS" w:cs="Trebuchet MS"/>
          <w:b/>
          <w:bCs/>
          <w:color w:val="000000"/>
          <w:sz w:val="23"/>
          <w:szCs w:val="23"/>
        </w:rPr>
        <w:t xml:space="preserve"> the next regular scheduled meeting </w:t>
      </w:r>
      <w:r w:rsidR="000E0D04">
        <w:rPr>
          <w:rFonts w:ascii="Trebuchet MS" w:hAnsi="Trebuchet MS" w:cs="Trebuchet MS"/>
          <w:b/>
          <w:bCs/>
          <w:color w:val="000000"/>
          <w:sz w:val="23"/>
          <w:szCs w:val="23"/>
        </w:rPr>
        <w:t>of C</w:t>
      </w:r>
      <w:r w:rsidR="007A5853">
        <w:rPr>
          <w:rFonts w:ascii="Trebuchet MS" w:hAnsi="Trebuchet MS" w:cs="Trebuchet MS"/>
          <w:b/>
          <w:bCs/>
          <w:color w:val="000000"/>
          <w:sz w:val="23"/>
          <w:szCs w:val="23"/>
        </w:rPr>
        <w:t>ouncil</w:t>
      </w:r>
      <w:r w:rsidR="00C26450">
        <w:rPr>
          <w:rFonts w:ascii="Trebuchet MS" w:hAnsi="Trebuchet MS" w:cs="Trebuchet MS"/>
          <w:b/>
          <w:bCs/>
          <w:color w:val="000000"/>
          <w:sz w:val="23"/>
          <w:szCs w:val="23"/>
        </w:rPr>
        <w:t xml:space="preserve"> </w:t>
      </w:r>
      <w:r w:rsidR="00A2095B">
        <w:rPr>
          <w:rFonts w:ascii="Trebuchet MS" w:hAnsi="Trebuchet MS" w:cs="Trebuchet MS"/>
          <w:b/>
          <w:bCs/>
          <w:color w:val="000000"/>
          <w:sz w:val="23"/>
          <w:szCs w:val="23"/>
        </w:rPr>
        <w:t>to</w:t>
      </w:r>
      <w:r w:rsidR="00282063">
        <w:rPr>
          <w:rFonts w:ascii="Trebuchet MS" w:hAnsi="Trebuchet MS" w:cs="Trebuchet MS"/>
          <w:b/>
          <w:bCs/>
          <w:color w:val="000000"/>
          <w:sz w:val="23"/>
          <w:szCs w:val="23"/>
        </w:rPr>
        <w:t xml:space="preserve"> be</w:t>
      </w:r>
      <w:r w:rsidR="00AD5AC3">
        <w:rPr>
          <w:rFonts w:ascii="Trebuchet MS" w:hAnsi="Trebuchet MS" w:cs="Trebuchet MS"/>
          <w:b/>
          <w:bCs/>
          <w:color w:val="000000"/>
          <w:sz w:val="23"/>
          <w:szCs w:val="23"/>
        </w:rPr>
        <w:t xml:space="preserve"> held on September </w:t>
      </w:r>
      <w:r w:rsidR="00F46C13">
        <w:rPr>
          <w:rFonts w:ascii="Trebuchet MS" w:hAnsi="Trebuchet MS" w:cs="Trebuchet MS"/>
          <w:b/>
          <w:bCs/>
          <w:color w:val="000000"/>
          <w:sz w:val="23"/>
          <w:szCs w:val="23"/>
        </w:rPr>
        <w:t>14</w:t>
      </w:r>
      <w:r w:rsidR="00AD5AC3">
        <w:rPr>
          <w:rFonts w:ascii="Trebuchet MS" w:hAnsi="Trebuchet MS" w:cs="Trebuchet MS"/>
          <w:b/>
          <w:bCs/>
          <w:color w:val="000000"/>
          <w:sz w:val="23"/>
          <w:szCs w:val="23"/>
        </w:rPr>
        <w:t>, 20</w:t>
      </w:r>
      <w:r w:rsidR="007C6A85">
        <w:rPr>
          <w:rFonts w:ascii="Trebuchet MS" w:hAnsi="Trebuchet MS" w:cs="Trebuchet MS"/>
          <w:b/>
          <w:bCs/>
          <w:color w:val="000000"/>
          <w:sz w:val="23"/>
          <w:szCs w:val="23"/>
        </w:rPr>
        <w:t>2</w:t>
      </w:r>
      <w:r w:rsidR="00F46C13">
        <w:rPr>
          <w:rFonts w:ascii="Trebuchet MS" w:hAnsi="Trebuchet MS" w:cs="Trebuchet MS"/>
          <w:b/>
          <w:bCs/>
          <w:color w:val="000000"/>
          <w:sz w:val="23"/>
          <w:szCs w:val="23"/>
        </w:rPr>
        <w:t>2</w:t>
      </w:r>
      <w:r w:rsidR="00C26450">
        <w:rPr>
          <w:rFonts w:ascii="Trebuchet MS" w:hAnsi="Trebuchet MS" w:cs="Trebuchet MS"/>
          <w:b/>
          <w:bCs/>
          <w:color w:val="000000"/>
          <w:sz w:val="23"/>
          <w:szCs w:val="23"/>
        </w:rPr>
        <w:t>, at 8:30 a.m</w:t>
      </w:r>
      <w:r>
        <w:rPr>
          <w:rFonts w:ascii="Trebuchet MS" w:hAnsi="Trebuchet MS" w:cs="Trebuchet MS"/>
          <w:b/>
          <w:bCs/>
          <w:color w:val="000000"/>
          <w:sz w:val="23"/>
          <w:szCs w:val="23"/>
        </w:rPr>
        <w:t>.</w:t>
      </w:r>
    </w:p>
    <w:p w14:paraId="175081E4" w14:textId="77777777" w:rsidR="005C0148" w:rsidRDefault="005C0148" w:rsidP="005C0148">
      <w:pPr>
        <w:ind w:left="2160" w:right="-16"/>
        <w:jc w:val="both"/>
        <w:rPr>
          <w:rFonts w:ascii="Trebuchet MS" w:hAnsi="Trebuchet MS" w:cs="Trebuchet MS"/>
          <w:b/>
          <w:bCs/>
          <w:color w:val="000000"/>
          <w:sz w:val="23"/>
          <w:szCs w:val="23"/>
        </w:rPr>
      </w:pPr>
    </w:p>
    <w:p w14:paraId="6EBE9766" w14:textId="77777777" w:rsidR="00235A33" w:rsidRDefault="00235A33" w:rsidP="001C5F40">
      <w:pPr>
        <w:ind w:right="-16"/>
        <w:rPr>
          <w:rFonts w:ascii="Trebuchet MS" w:hAnsi="Trebuchet MS" w:cs="Trebuchet MS"/>
          <w:b/>
          <w:color w:val="000000" w:themeColor="text1"/>
          <w:sz w:val="23"/>
          <w:szCs w:val="23"/>
        </w:rPr>
      </w:pPr>
    </w:p>
    <w:p w14:paraId="20C31978" w14:textId="77777777" w:rsidR="00F46C13" w:rsidRDefault="00F46C13" w:rsidP="001C5F40">
      <w:pPr>
        <w:ind w:right="-16"/>
        <w:rPr>
          <w:rFonts w:ascii="Trebuchet MS" w:hAnsi="Trebuchet MS" w:cs="Trebuchet MS"/>
          <w:b/>
          <w:color w:val="000000" w:themeColor="text1"/>
          <w:sz w:val="23"/>
          <w:szCs w:val="23"/>
        </w:rPr>
      </w:pPr>
    </w:p>
    <w:p w14:paraId="77B4DC58" w14:textId="77777777" w:rsidR="00F261D6" w:rsidRDefault="00F261D6" w:rsidP="001C5F40">
      <w:pPr>
        <w:ind w:right="-16"/>
        <w:rPr>
          <w:rFonts w:ascii="Trebuchet MS" w:hAnsi="Trebuchet MS" w:cs="Trebuchet MS"/>
          <w:b/>
          <w:color w:val="000000" w:themeColor="text1"/>
          <w:sz w:val="23"/>
          <w:szCs w:val="23"/>
        </w:rPr>
      </w:pPr>
    </w:p>
    <w:sectPr w:rsidR="00F261D6" w:rsidSect="00293A82">
      <w:pgSz w:w="13104" w:h="20160" w:code="1"/>
      <w:pgMar w:top="1152" w:right="771" w:bottom="1440" w:left="1483"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9C"/>
    <w:multiLevelType w:val="hybridMultilevel"/>
    <w:tmpl w:val="FFFFFFFF"/>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7E7686D"/>
    <w:multiLevelType w:val="hybridMultilevel"/>
    <w:tmpl w:val="FFFFFFFF"/>
    <w:lvl w:ilvl="0" w:tplc="DDD6DBDC">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B5561E4"/>
    <w:multiLevelType w:val="hybridMultilevel"/>
    <w:tmpl w:val="FFFFFFFF"/>
    <w:lvl w:ilvl="0" w:tplc="64E4F648">
      <w:numFmt w:val="bullet"/>
      <w:lvlText w:val="-"/>
      <w:lvlJc w:val="left"/>
      <w:pPr>
        <w:ind w:left="2595" w:hanging="360"/>
      </w:pPr>
      <w:rPr>
        <w:rFonts w:ascii="Trebuchet MS" w:eastAsiaTheme="minorEastAsia" w:hAnsi="Trebuchet MS" w:hint="default"/>
      </w:rPr>
    </w:lvl>
    <w:lvl w:ilvl="1" w:tplc="04090003" w:tentative="1">
      <w:start w:val="1"/>
      <w:numFmt w:val="bullet"/>
      <w:lvlText w:val="o"/>
      <w:lvlJc w:val="left"/>
      <w:pPr>
        <w:ind w:left="3315" w:hanging="360"/>
      </w:pPr>
      <w:rPr>
        <w:rFonts w:ascii="Courier New" w:hAnsi="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 w15:restartNumberingAfterBreak="0">
    <w:nsid w:val="0D024123"/>
    <w:multiLevelType w:val="hybridMultilevel"/>
    <w:tmpl w:val="FFFFFFFF"/>
    <w:lvl w:ilvl="0" w:tplc="F6F4B29A">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4" w15:restartNumberingAfterBreak="0">
    <w:nsid w:val="0DBA5208"/>
    <w:multiLevelType w:val="hybridMultilevel"/>
    <w:tmpl w:val="FFFFFFFF"/>
    <w:lvl w:ilvl="0" w:tplc="6942AA8C">
      <w:numFmt w:val="bullet"/>
      <w:lvlText w:val=""/>
      <w:lvlJc w:val="left"/>
      <w:pPr>
        <w:ind w:left="2520" w:hanging="360"/>
      </w:pPr>
      <w:rPr>
        <w:rFonts w:ascii="Symbol" w:eastAsiaTheme="minorEastAsia"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6530AF"/>
    <w:multiLevelType w:val="hybridMultilevel"/>
    <w:tmpl w:val="FFFFFFFF"/>
    <w:lvl w:ilvl="0" w:tplc="4DB21544">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 w15:restartNumberingAfterBreak="0">
    <w:nsid w:val="149C5978"/>
    <w:multiLevelType w:val="hybridMultilevel"/>
    <w:tmpl w:val="FFFFFFFF"/>
    <w:lvl w:ilvl="0" w:tplc="7DFE058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15C0211F"/>
    <w:multiLevelType w:val="hybridMultilevel"/>
    <w:tmpl w:val="FFFFFFFF"/>
    <w:lvl w:ilvl="0" w:tplc="BA3075A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5026674"/>
    <w:multiLevelType w:val="hybridMultilevel"/>
    <w:tmpl w:val="FFFFFFFF"/>
    <w:lvl w:ilvl="0" w:tplc="0896B3D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8B71C2C"/>
    <w:multiLevelType w:val="hybridMultilevel"/>
    <w:tmpl w:val="FFFFFFFF"/>
    <w:lvl w:ilvl="0" w:tplc="4FC6E3F0">
      <w:start w:val="1"/>
      <w:numFmt w:val="decimal"/>
      <w:lvlText w:val="%1."/>
      <w:lvlJc w:val="left"/>
      <w:pPr>
        <w:tabs>
          <w:tab w:val="num" w:pos="2880"/>
        </w:tabs>
        <w:ind w:left="2880" w:hanging="720"/>
      </w:pPr>
      <w:rPr>
        <w:rFonts w:ascii="Times New Roman" w:hAnsi="Times New Roman" w:cs="Times New Roman" w:hint="default"/>
      </w:rPr>
    </w:lvl>
    <w:lvl w:ilvl="1" w:tplc="04090019">
      <w:start w:val="1"/>
      <w:numFmt w:val="lowerLetter"/>
      <w:lvlText w:val="%2."/>
      <w:lvlJc w:val="left"/>
      <w:pPr>
        <w:tabs>
          <w:tab w:val="num" w:pos="3240"/>
        </w:tabs>
        <w:ind w:left="3240" w:hanging="360"/>
      </w:pPr>
      <w:rPr>
        <w:rFonts w:ascii="Times New Roman" w:hAnsi="Times New Roman" w:cs="Times New Roman"/>
      </w:rPr>
    </w:lvl>
    <w:lvl w:ilvl="2" w:tplc="0409001B">
      <w:start w:val="1"/>
      <w:numFmt w:val="lowerRoman"/>
      <w:lvlText w:val="%3."/>
      <w:lvlJc w:val="right"/>
      <w:pPr>
        <w:tabs>
          <w:tab w:val="num" w:pos="3960"/>
        </w:tabs>
        <w:ind w:left="3960" w:hanging="180"/>
      </w:pPr>
      <w:rPr>
        <w:rFonts w:ascii="Times New Roman" w:hAnsi="Times New Roman" w:cs="Times New Roman"/>
      </w:rPr>
    </w:lvl>
    <w:lvl w:ilvl="3" w:tplc="0409000F">
      <w:start w:val="1"/>
      <w:numFmt w:val="decimal"/>
      <w:lvlText w:val="%4."/>
      <w:lvlJc w:val="left"/>
      <w:pPr>
        <w:tabs>
          <w:tab w:val="num" w:pos="4680"/>
        </w:tabs>
        <w:ind w:left="4680" w:hanging="360"/>
      </w:pPr>
      <w:rPr>
        <w:rFonts w:ascii="Times New Roman" w:hAnsi="Times New Roman" w:cs="Times New Roman"/>
      </w:rPr>
    </w:lvl>
    <w:lvl w:ilvl="4" w:tplc="04090019">
      <w:start w:val="1"/>
      <w:numFmt w:val="lowerLetter"/>
      <w:lvlText w:val="%5."/>
      <w:lvlJc w:val="left"/>
      <w:pPr>
        <w:tabs>
          <w:tab w:val="num" w:pos="5400"/>
        </w:tabs>
        <w:ind w:left="5400" w:hanging="360"/>
      </w:pPr>
      <w:rPr>
        <w:rFonts w:ascii="Times New Roman" w:hAnsi="Times New Roman" w:cs="Times New Roman"/>
      </w:rPr>
    </w:lvl>
    <w:lvl w:ilvl="5" w:tplc="0409001B">
      <w:start w:val="1"/>
      <w:numFmt w:val="lowerRoman"/>
      <w:lvlText w:val="%6."/>
      <w:lvlJc w:val="right"/>
      <w:pPr>
        <w:tabs>
          <w:tab w:val="num" w:pos="6120"/>
        </w:tabs>
        <w:ind w:left="6120" w:hanging="180"/>
      </w:pPr>
      <w:rPr>
        <w:rFonts w:ascii="Times New Roman" w:hAnsi="Times New Roman" w:cs="Times New Roman"/>
      </w:rPr>
    </w:lvl>
    <w:lvl w:ilvl="6" w:tplc="0409000F">
      <w:start w:val="1"/>
      <w:numFmt w:val="decimal"/>
      <w:lvlText w:val="%7."/>
      <w:lvlJc w:val="left"/>
      <w:pPr>
        <w:tabs>
          <w:tab w:val="num" w:pos="6840"/>
        </w:tabs>
        <w:ind w:left="6840" w:hanging="360"/>
      </w:pPr>
      <w:rPr>
        <w:rFonts w:ascii="Times New Roman" w:hAnsi="Times New Roman" w:cs="Times New Roman"/>
      </w:rPr>
    </w:lvl>
    <w:lvl w:ilvl="7" w:tplc="04090019">
      <w:start w:val="1"/>
      <w:numFmt w:val="lowerLetter"/>
      <w:lvlText w:val="%8."/>
      <w:lvlJc w:val="left"/>
      <w:pPr>
        <w:tabs>
          <w:tab w:val="num" w:pos="7560"/>
        </w:tabs>
        <w:ind w:left="7560" w:hanging="360"/>
      </w:pPr>
      <w:rPr>
        <w:rFonts w:ascii="Times New Roman" w:hAnsi="Times New Roman" w:cs="Times New Roman"/>
      </w:rPr>
    </w:lvl>
    <w:lvl w:ilvl="8" w:tplc="0409001B">
      <w:start w:val="1"/>
      <w:numFmt w:val="lowerRoman"/>
      <w:lvlText w:val="%9."/>
      <w:lvlJc w:val="right"/>
      <w:pPr>
        <w:tabs>
          <w:tab w:val="num" w:pos="8280"/>
        </w:tabs>
        <w:ind w:left="8280" w:hanging="180"/>
      </w:pPr>
      <w:rPr>
        <w:rFonts w:ascii="Times New Roman" w:hAnsi="Times New Roman" w:cs="Times New Roman"/>
      </w:rPr>
    </w:lvl>
  </w:abstractNum>
  <w:abstractNum w:abstractNumId="10" w15:restartNumberingAfterBreak="0">
    <w:nsid w:val="2C876C0B"/>
    <w:multiLevelType w:val="hybridMultilevel"/>
    <w:tmpl w:val="FFFFFFFF"/>
    <w:lvl w:ilvl="0" w:tplc="F0C42A84">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ECA2FC6"/>
    <w:multiLevelType w:val="hybridMultilevel"/>
    <w:tmpl w:val="FFFFFFFF"/>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15:restartNumberingAfterBreak="0">
    <w:nsid w:val="356E7367"/>
    <w:multiLevelType w:val="hybridMultilevel"/>
    <w:tmpl w:val="FFFFFFFF"/>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8374E4E"/>
    <w:multiLevelType w:val="hybridMultilevel"/>
    <w:tmpl w:val="FFFFFFFF"/>
    <w:lvl w:ilvl="0" w:tplc="FDF095C8">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85D78E8"/>
    <w:multiLevelType w:val="hybridMultilevel"/>
    <w:tmpl w:val="FFFFFFFF"/>
    <w:lvl w:ilvl="0" w:tplc="9C7A5BF8">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5" w15:restartNumberingAfterBreak="0">
    <w:nsid w:val="3E260B97"/>
    <w:multiLevelType w:val="hybridMultilevel"/>
    <w:tmpl w:val="FFFFFFFF"/>
    <w:lvl w:ilvl="0" w:tplc="956A82F0">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6" w15:restartNumberingAfterBreak="0">
    <w:nsid w:val="3FDE58C0"/>
    <w:multiLevelType w:val="hybridMultilevel"/>
    <w:tmpl w:val="FFFFFFFF"/>
    <w:lvl w:ilvl="0" w:tplc="5C4AF400">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7" w15:restartNumberingAfterBreak="0">
    <w:nsid w:val="427E23B4"/>
    <w:multiLevelType w:val="hybridMultilevel"/>
    <w:tmpl w:val="FFFFFFFF"/>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445068E8"/>
    <w:multiLevelType w:val="hybridMultilevel"/>
    <w:tmpl w:val="FFFFFFFF"/>
    <w:lvl w:ilvl="0" w:tplc="A1907DCE">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9" w15:restartNumberingAfterBreak="0">
    <w:nsid w:val="4A237455"/>
    <w:multiLevelType w:val="hybridMultilevel"/>
    <w:tmpl w:val="FFFFFFFF"/>
    <w:lvl w:ilvl="0" w:tplc="0AC0B1EA">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0" w15:restartNumberingAfterBreak="0">
    <w:nsid w:val="4B7B7207"/>
    <w:multiLevelType w:val="hybridMultilevel"/>
    <w:tmpl w:val="FFFFFFFF"/>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1" w15:restartNumberingAfterBreak="0">
    <w:nsid w:val="522931BE"/>
    <w:multiLevelType w:val="hybridMultilevel"/>
    <w:tmpl w:val="FFFFFFFF"/>
    <w:lvl w:ilvl="0" w:tplc="3F46D29E">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65720FD"/>
    <w:multiLevelType w:val="hybridMultilevel"/>
    <w:tmpl w:val="FFFFFFFF"/>
    <w:lvl w:ilvl="0" w:tplc="3C22534C">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9A274BA"/>
    <w:multiLevelType w:val="hybridMultilevel"/>
    <w:tmpl w:val="FFFFFFFF"/>
    <w:lvl w:ilvl="0" w:tplc="B44435DA">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B4954DC"/>
    <w:multiLevelType w:val="hybridMultilevel"/>
    <w:tmpl w:val="FFFFFFFF"/>
    <w:lvl w:ilvl="0" w:tplc="7C6CC932">
      <w:numFmt w:val="bullet"/>
      <w:lvlText w:val="-"/>
      <w:lvlJc w:val="left"/>
      <w:pPr>
        <w:ind w:left="2520" w:hanging="360"/>
      </w:pPr>
      <w:rPr>
        <w:rFonts w:ascii="Trebuchet MS" w:eastAsiaTheme="minorEastAsia" w:hAnsi="Trebuchet M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B882BCE"/>
    <w:multiLevelType w:val="hybridMultilevel"/>
    <w:tmpl w:val="FFFFFFFF"/>
    <w:lvl w:ilvl="0" w:tplc="E95A9E32">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C0159EA"/>
    <w:multiLevelType w:val="hybridMultilevel"/>
    <w:tmpl w:val="FFFFFFFF"/>
    <w:lvl w:ilvl="0" w:tplc="04AA6172">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27" w15:restartNumberingAfterBreak="0">
    <w:nsid w:val="5EAD533C"/>
    <w:multiLevelType w:val="hybridMultilevel"/>
    <w:tmpl w:val="FFFFFFFF"/>
    <w:lvl w:ilvl="0" w:tplc="3D7A0650">
      <w:numFmt w:val="bullet"/>
      <w:lvlText w:val="-"/>
      <w:lvlJc w:val="left"/>
      <w:pPr>
        <w:ind w:left="2880" w:hanging="360"/>
      </w:pPr>
      <w:rPr>
        <w:rFonts w:ascii="Trebuchet MS" w:eastAsia="Times New Roman" w:hAnsi="Trebuchet M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F865D15"/>
    <w:multiLevelType w:val="hybridMultilevel"/>
    <w:tmpl w:val="FFFFFFFF"/>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90C4A7F"/>
    <w:multiLevelType w:val="hybridMultilevel"/>
    <w:tmpl w:val="FFFFFFFF"/>
    <w:lvl w:ilvl="0" w:tplc="62DC2932">
      <w:numFmt w:val="bullet"/>
      <w:lvlText w:val="-"/>
      <w:lvlJc w:val="left"/>
      <w:pPr>
        <w:ind w:left="2880" w:hanging="360"/>
      </w:pPr>
      <w:rPr>
        <w:rFonts w:ascii="Trebuchet MS" w:eastAsia="Times New Roman" w:hAnsi="Trebuchet M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AEE0786"/>
    <w:multiLevelType w:val="hybridMultilevel"/>
    <w:tmpl w:val="FFFFFFFF"/>
    <w:lvl w:ilvl="0" w:tplc="AF8035D2">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32D4367"/>
    <w:multiLevelType w:val="hybridMultilevel"/>
    <w:tmpl w:val="FFFFFFFF"/>
    <w:lvl w:ilvl="0" w:tplc="948ADDB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788569A2"/>
    <w:multiLevelType w:val="hybridMultilevel"/>
    <w:tmpl w:val="FFFFFFFF"/>
    <w:lvl w:ilvl="0" w:tplc="A3E297D8">
      <w:start w:val="7"/>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464008904">
    <w:abstractNumId w:val="9"/>
  </w:num>
  <w:num w:numId="2" w16cid:durableId="551307667">
    <w:abstractNumId w:val="26"/>
  </w:num>
  <w:num w:numId="3" w16cid:durableId="1414595065">
    <w:abstractNumId w:val="17"/>
  </w:num>
  <w:num w:numId="4" w16cid:durableId="1707172621">
    <w:abstractNumId w:val="3"/>
  </w:num>
  <w:num w:numId="5" w16cid:durableId="824275503">
    <w:abstractNumId w:val="0"/>
  </w:num>
  <w:num w:numId="6" w16cid:durableId="1058700124">
    <w:abstractNumId w:val="20"/>
  </w:num>
  <w:num w:numId="7" w16cid:durableId="1514031702">
    <w:abstractNumId w:val="11"/>
  </w:num>
  <w:num w:numId="8" w16cid:durableId="174274026">
    <w:abstractNumId w:val="31"/>
  </w:num>
  <w:num w:numId="9" w16cid:durableId="224219628">
    <w:abstractNumId w:val="13"/>
  </w:num>
  <w:num w:numId="10" w16cid:durableId="121920812">
    <w:abstractNumId w:val="6"/>
  </w:num>
  <w:num w:numId="11" w16cid:durableId="862209821">
    <w:abstractNumId w:val="23"/>
  </w:num>
  <w:num w:numId="12" w16cid:durableId="1742099535">
    <w:abstractNumId w:val="30"/>
  </w:num>
  <w:num w:numId="13" w16cid:durableId="796264681">
    <w:abstractNumId w:val="21"/>
  </w:num>
  <w:num w:numId="14" w16cid:durableId="113639797">
    <w:abstractNumId w:val="18"/>
  </w:num>
  <w:num w:numId="15" w16cid:durableId="515467106">
    <w:abstractNumId w:val="22"/>
  </w:num>
  <w:num w:numId="16" w16cid:durableId="1605266801">
    <w:abstractNumId w:val="7"/>
  </w:num>
  <w:num w:numId="17" w16cid:durableId="1463426836">
    <w:abstractNumId w:val="8"/>
  </w:num>
  <w:num w:numId="18" w16cid:durableId="1832021080">
    <w:abstractNumId w:val="16"/>
  </w:num>
  <w:num w:numId="19" w16cid:durableId="730153632">
    <w:abstractNumId w:val="14"/>
  </w:num>
  <w:num w:numId="20" w16cid:durableId="1207988163">
    <w:abstractNumId w:val="24"/>
  </w:num>
  <w:num w:numId="21" w16cid:durableId="1567764423">
    <w:abstractNumId w:val="19"/>
  </w:num>
  <w:num w:numId="22" w16cid:durableId="356009023">
    <w:abstractNumId w:val="15"/>
  </w:num>
  <w:num w:numId="23" w16cid:durableId="1977369597">
    <w:abstractNumId w:val="10"/>
  </w:num>
  <w:num w:numId="24" w16cid:durableId="1985697102">
    <w:abstractNumId w:val="32"/>
  </w:num>
  <w:num w:numId="25" w16cid:durableId="1381245499">
    <w:abstractNumId w:val="2"/>
  </w:num>
  <w:num w:numId="26" w16cid:durableId="1463882837">
    <w:abstractNumId w:val="1"/>
  </w:num>
  <w:num w:numId="27" w16cid:durableId="677079495">
    <w:abstractNumId w:val="25"/>
  </w:num>
  <w:num w:numId="28" w16cid:durableId="1026560548">
    <w:abstractNumId w:val="5"/>
  </w:num>
  <w:num w:numId="29" w16cid:durableId="721485919">
    <w:abstractNumId w:val="29"/>
  </w:num>
  <w:num w:numId="30" w16cid:durableId="1596747938">
    <w:abstractNumId w:val="28"/>
  </w:num>
  <w:num w:numId="31" w16cid:durableId="1257667050">
    <w:abstractNumId w:val="12"/>
  </w:num>
  <w:num w:numId="32" w16cid:durableId="1251234530">
    <w:abstractNumId w:val="27"/>
  </w:num>
  <w:num w:numId="33" w16cid:durableId="1661733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F5"/>
    <w:rsid w:val="00006FBC"/>
    <w:rsid w:val="00013969"/>
    <w:rsid w:val="00014949"/>
    <w:rsid w:val="000151D0"/>
    <w:rsid w:val="00025D2E"/>
    <w:rsid w:val="00026B57"/>
    <w:rsid w:val="00030837"/>
    <w:rsid w:val="000322BA"/>
    <w:rsid w:val="00034506"/>
    <w:rsid w:val="00034808"/>
    <w:rsid w:val="000351C4"/>
    <w:rsid w:val="000408A8"/>
    <w:rsid w:val="00043227"/>
    <w:rsid w:val="00044009"/>
    <w:rsid w:val="000467CA"/>
    <w:rsid w:val="00047057"/>
    <w:rsid w:val="00055852"/>
    <w:rsid w:val="00057668"/>
    <w:rsid w:val="00060803"/>
    <w:rsid w:val="0006338B"/>
    <w:rsid w:val="00065F8F"/>
    <w:rsid w:val="00066832"/>
    <w:rsid w:val="00067336"/>
    <w:rsid w:val="000731BD"/>
    <w:rsid w:val="000804DB"/>
    <w:rsid w:val="00083916"/>
    <w:rsid w:val="0008548B"/>
    <w:rsid w:val="000911D3"/>
    <w:rsid w:val="000920ED"/>
    <w:rsid w:val="00094BA5"/>
    <w:rsid w:val="00096814"/>
    <w:rsid w:val="000A31E1"/>
    <w:rsid w:val="000A6D37"/>
    <w:rsid w:val="000A756B"/>
    <w:rsid w:val="000B1AE2"/>
    <w:rsid w:val="000B2809"/>
    <w:rsid w:val="000B3CE0"/>
    <w:rsid w:val="000B5199"/>
    <w:rsid w:val="000C3D39"/>
    <w:rsid w:val="000D0708"/>
    <w:rsid w:val="000D20B1"/>
    <w:rsid w:val="000D50D7"/>
    <w:rsid w:val="000D6C35"/>
    <w:rsid w:val="000D7C71"/>
    <w:rsid w:val="000E0D04"/>
    <w:rsid w:val="000E219C"/>
    <w:rsid w:val="000E3F60"/>
    <w:rsid w:val="000E4185"/>
    <w:rsid w:val="000E5272"/>
    <w:rsid w:val="000E5B13"/>
    <w:rsid w:val="000E6216"/>
    <w:rsid w:val="000E6EBB"/>
    <w:rsid w:val="000F0633"/>
    <w:rsid w:val="000F0D87"/>
    <w:rsid w:val="000F2271"/>
    <w:rsid w:val="000F3751"/>
    <w:rsid w:val="001013B1"/>
    <w:rsid w:val="00106832"/>
    <w:rsid w:val="00113392"/>
    <w:rsid w:val="001161DD"/>
    <w:rsid w:val="001173CD"/>
    <w:rsid w:val="0012060C"/>
    <w:rsid w:val="00120CF3"/>
    <w:rsid w:val="00122946"/>
    <w:rsid w:val="0013112A"/>
    <w:rsid w:val="00131CD3"/>
    <w:rsid w:val="001323CE"/>
    <w:rsid w:val="00134F67"/>
    <w:rsid w:val="00136180"/>
    <w:rsid w:val="00146007"/>
    <w:rsid w:val="00151183"/>
    <w:rsid w:val="00151C07"/>
    <w:rsid w:val="00152D77"/>
    <w:rsid w:val="001563E7"/>
    <w:rsid w:val="00157F38"/>
    <w:rsid w:val="00160942"/>
    <w:rsid w:val="00162CE1"/>
    <w:rsid w:val="00166458"/>
    <w:rsid w:val="00174694"/>
    <w:rsid w:val="00174FAC"/>
    <w:rsid w:val="00176EE1"/>
    <w:rsid w:val="00180EC2"/>
    <w:rsid w:val="00181F1C"/>
    <w:rsid w:val="00183F78"/>
    <w:rsid w:val="00184EBC"/>
    <w:rsid w:val="00185D42"/>
    <w:rsid w:val="001873AB"/>
    <w:rsid w:val="00190494"/>
    <w:rsid w:val="001905B0"/>
    <w:rsid w:val="00191B86"/>
    <w:rsid w:val="00191EE3"/>
    <w:rsid w:val="001922E5"/>
    <w:rsid w:val="00192AAC"/>
    <w:rsid w:val="001A3478"/>
    <w:rsid w:val="001B09D5"/>
    <w:rsid w:val="001B491E"/>
    <w:rsid w:val="001B6BE6"/>
    <w:rsid w:val="001C06AB"/>
    <w:rsid w:val="001C5826"/>
    <w:rsid w:val="001C5F40"/>
    <w:rsid w:val="001C6F65"/>
    <w:rsid w:val="001C76DE"/>
    <w:rsid w:val="001D0DF2"/>
    <w:rsid w:val="001D1214"/>
    <w:rsid w:val="001D2004"/>
    <w:rsid w:val="001D2D54"/>
    <w:rsid w:val="001D4195"/>
    <w:rsid w:val="001D6456"/>
    <w:rsid w:val="001E2766"/>
    <w:rsid w:val="001E58DA"/>
    <w:rsid w:val="001E680E"/>
    <w:rsid w:val="001E7BEF"/>
    <w:rsid w:val="001F5D6C"/>
    <w:rsid w:val="001F73C7"/>
    <w:rsid w:val="002012A3"/>
    <w:rsid w:val="00202A2A"/>
    <w:rsid w:val="002032FD"/>
    <w:rsid w:val="00207084"/>
    <w:rsid w:val="00220BA5"/>
    <w:rsid w:val="00226CD0"/>
    <w:rsid w:val="002311FA"/>
    <w:rsid w:val="00232926"/>
    <w:rsid w:val="00235A33"/>
    <w:rsid w:val="002366D2"/>
    <w:rsid w:val="00237115"/>
    <w:rsid w:val="00237A25"/>
    <w:rsid w:val="00241121"/>
    <w:rsid w:val="002420F2"/>
    <w:rsid w:val="0024411D"/>
    <w:rsid w:val="00253084"/>
    <w:rsid w:val="0025737B"/>
    <w:rsid w:val="0025796E"/>
    <w:rsid w:val="002602C8"/>
    <w:rsid w:val="00262F73"/>
    <w:rsid w:val="002676E9"/>
    <w:rsid w:val="00270891"/>
    <w:rsid w:val="00273B9A"/>
    <w:rsid w:val="00276814"/>
    <w:rsid w:val="00276F7E"/>
    <w:rsid w:val="00280431"/>
    <w:rsid w:val="0028091E"/>
    <w:rsid w:val="00282063"/>
    <w:rsid w:val="00286551"/>
    <w:rsid w:val="00290DB0"/>
    <w:rsid w:val="00291565"/>
    <w:rsid w:val="0029235D"/>
    <w:rsid w:val="00293A82"/>
    <w:rsid w:val="00295485"/>
    <w:rsid w:val="0029617E"/>
    <w:rsid w:val="002A2629"/>
    <w:rsid w:val="002A43AE"/>
    <w:rsid w:val="002A4CB2"/>
    <w:rsid w:val="002A5A05"/>
    <w:rsid w:val="002A64F0"/>
    <w:rsid w:val="002A6EB1"/>
    <w:rsid w:val="002A768A"/>
    <w:rsid w:val="002A77EA"/>
    <w:rsid w:val="002B0567"/>
    <w:rsid w:val="002B18E4"/>
    <w:rsid w:val="002B5EF8"/>
    <w:rsid w:val="002B6708"/>
    <w:rsid w:val="002B74C7"/>
    <w:rsid w:val="002B7BEA"/>
    <w:rsid w:val="002B7FAF"/>
    <w:rsid w:val="002C0A60"/>
    <w:rsid w:val="002C1E13"/>
    <w:rsid w:val="002C4D36"/>
    <w:rsid w:val="002C7B1C"/>
    <w:rsid w:val="002D09AB"/>
    <w:rsid w:val="002D2565"/>
    <w:rsid w:val="002D45CB"/>
    <w:rsid w:val="002E1AF5"/>
    <w:rsid w:val="002E28E3"/>
    <w:rsid w:val="002E3EEC"/>
    <w:rsid w:val="002F2F31"/>
    <w:rsid w:val="002F4897"/>
    <w:rsid w:val="002F679F"/>
    <w:rsid w:val="002F7CEA"/>
    <w:rsid w:val="00305B6B"/>
    <w:rsid w:val="00307A9C"/>
    <w:rsid w:val="00313659"/>
    <w:rsid w:val="0031544E"/>
    <w:rsid w:val="00316381"/>
    <w:rsid w:val="003219FA"/>
    <w:rsid w:val="00323029"/>
    <w:rsid w:val="00324B25"/>
    <w:rsid w:val="00336704"/>
    <w:rsid w:val="00337AA4"/>
    <w:rsid w:val="0034139C"/>
    <w:rsid w:val="00343740"/>
    <w:rsid w:val="00353A6A"/>
    <w:rsid w:val="003540BE"/>
    <w:rsid w:val="003575B8"/>
    <w:rsid w:val="00360FEF"/>
    <w:rsid w:val="0036240F"/>
    <w:rsid w:val="00363E12"/>
    <w:rsid w:val="003644E6"/>
    <w:rsid w:val="00364FBD"/>
    <w:rsid w:val="00384EBD"/>
    <w:rsid w:val="00385233"/>
    <w:rsid w:val="00385267"/>
    <w:rsid w:val="003866C7"/>
    <w:rsid w:val="00392F0C"/>
    <w:rsid w:val="00393440"/>
    <w:rsid w:val="00394291"/>
    <w:rsid w:val="00395CEB"/>
    <w:rsid w:val="00396755"/>
    <w:rsid w:val="003A1A86"/>
    <w:rsid w:val="003A6163"/>
    <w:rsid w:val="003A6A2D"/>
    <w:rsid w:val="003A6BC9"/>
    <w:rsid w:val="003B3F0C"/>
    <w:rsid w:val="003B4597"/>
    <w:rsid w:val="003C1CDB"/>
    <w:rsid w:val="003C4AAE"/>
    <w:rsid w:val="003D1C63"/>
    <w:rsid w:val="003D2BFF"/>
    <w:rsid w:val="003D31D5"/>
    <w:rsid w:val="003E2DFB"/>
    <w:rsid w:val="003F016C"/>
    <w:rsid w:val="003F3A4A"/>
    <w:rsid w:val="003F544E"/>
    <w:rsid w:val="003F73F4"/>
    <w:rsid w:val="004033D9"/>
    <w:rsid w:val="0040476A"/>
    <w:rsid w:val="004063D7"/>
    <w:rsid w:val="00411A1F"/>
    <w:rsid w:val="0041644C"/>
    <w:rsid w:val="00416FD6"/>
    <w:rsid w:val="00417CA0"/>
    <w:rsid w:val="00417FE5"/>
    <w:rsid w:val="00422C06"/>
    <w:rsid w:val="00423E4A"/>
    <w:rsid w:val="00427ADB"/>
    <w:rsid w:val="0043637D"/>
    <w:rsid w:val="00436F67"/>
    <w:rsid w:val="00443737"/>
    <w:rsid w:val="0044614F"/>
    <w:rsid w:val="00446355"/>
    <w:rsid w:val="00447FB9"/>
    <w:rsid w:val="00450DE2"/>
    <w:rsid w:val="0045270B"/>
    <w:rsid w:val="00453ED0"/>
    <w:rsid w:val="004541FB"/>
    <w:rsid w:val="00455B78"/>
    <w:rsid w:val="004566A5"/>
    <w:rsid w:val="004572F8"/>
    <w:rsid w:val="00463D86"/>
    <w:rsid w:val="00467201"/>
    <w:rsid w:val="0047671A"/>
    <w:rsid w:val="004848B9"/>
    <w:rsid w:val="00485B6C"/>
    <w:rsid w:val="0049094E"/>
    <w:rsid w:val="00491135"/>
    <w:rsid w:val="00497613"/>
    <w:rsid w:val="004B0094"/>
    <w:rsid w:val="004B2017"/>
    <w:rsid w:val="004B3A5A"/>
    <w:rsid w:val="004B41D5"/>
    <w:rsid w:val="004B50A0"/>
    <w:rsid w:val="004B5264"/>
    <w:rsid w:val="004B543C"/>
    <w:rsid w:val="004B575E"/>
    <w:rsid w:val="004C7806"/>
    <w:rsid w:val="004C7EC8"/>
    <w:rsid w:val="004D09BF"/>
    <w:rsid w:val="004D1B8E"/>
    <w:rsid w:val="004D2856"/>
    <w:rsid w:val="004D568C"/>
    <w:rsid w:val="004E2DDB"/>
    <w:rsid w:val="004E3294"/>
    <w:rsid w:val="004E34E8"/>
    <w:rsid w:val="004E4F2F"/>
    <w:rsid w:val="004E59D7"/>
    <w:rsid w:val="004E632C"/>
    <w:rsid w:val="004F0E0A"/>
    <w:rsid w:val="004F4C5B"/>
    <w:rsid w:val="004F4D9F"/>
    <w:rsid w:val="004F4E02"/>
    <w:rsid w:val="004F5BF9"/>
    <w:rsid w:val="004F5F00"/>
    <w:rsid w:val="005038AC"/>
    <w:rsid w:val="00513518"/>
    <w:rsid w:val="0051695A"/>
    <w:rsid w:val="00517315"/>
    <w:rsid w:val="00522739"/>
    <w:rsid w:val="00524AFE"/>
    <w:rsid w:val="0053577E"/>
    <w:rsid w:val="0053584F"/>
    <w:rsid w:val="005360C3"/>
    <w:rsid w:val="00541634"/>
    <w:rsid w:val="005421EF"/>
    <w:rsid w:val="005421FE"/>
    <w:rsid w:val="005462E5"/>
    <w:rsid w:val="005537AA"/>
    <w:rsid w:val="005541AD"/>
    <w:rsid w:val="00556FED"/>
    <w:rsid w:val="005647AB"/>
    <w:rsid w:val="00564B2A"/>
    <w:rsid w:val="00564B59"/>
    <w:rsid w:val="00566894"/>
    <w:rsid w:val="00566D53"/>
    <w:rsid w:val="0058339F"/>
    <w:rsid w:val="00592A5E"/>
    <w:rsid w:val="005A4433"/>
    <w:rsid w:val="005A44BA"/>
    <w:rsid w:val="005A5DD9"/>
    <w:rsid w:val="005A6BA6"/>
    <w:rsid w:val="005B0838"/>
    <w:rsid w:val="005B1E1C"/>
    <w:rsid w:val="005B39A4"/>
    <w:rsid w:val="005B3B79"/>
    <w:rsid w:val="005B4F5E"/>
    <w:rsid w:val="005B7FD3"/>
    <w:rsid w:val="005C0148"/>
    <w:rsid w:val="005C156A"/>
    <w:rsid w:val="005C1DC2"/>
    <w:rsid w:val="005C1FFB"/>
    <w:rsid w:val="005C22BC"/>
    <w:rsid w:val="005C2D28"/>
    <w:rsid w:val="005C562C"/>
    <w:rsid w:val="005D574A"/>
    <w:rsid w:val="005D7994"/>
    <w:rsid w:val="005D7C1C"/>
    <w:rsid w:val="005E188D"/>
    <w:rsid w:val="005E1F03"/>
    <w:rsid w:val="005E5880"/>
    <w:rsid w:val="005E63B4"/>
    <w:rsid w:val="005F1FA0"/>
    <w:rsid w:val="005F26C1"/>
    <w:rsid w:val="005F6273"/>
    <w:rsid w:val="005F7798"/>
    <w:rsid w:val="005F7E0C"/>
    <w:rsid w:val="00604809"/>
    <w:rsid w:val="00605A22"/>
    <w:rsid w:val="00611C19"/>
    <w:rsid w:val="00613155"/>
    <w:rsid w:val="0061506C"/>
    <w:rsid w:val="00615221"/>
    <w:rsid w:val="006160CD"/>
    <w:rsid w:val="00620350"/>
    <w:rsid w:val="00621474"/>
    <w:rsid w:val="00621E1A"/>
    <w:rsid w:val="00622872"/>
    <w:rsid w:val="0062651E"/>
    <w:rsid w:val="00634F3D"/>
    <w:rsid w:val="00636B64"/>
    <w:rsid w:val="006375ED"/>
    <w:rsid w:val="006432BA"/>
    <w:rsid w:val="006437A4"/>
    <w:rsid w:val="00644BF9"/>
    <w:rsid w:val="00645583"/>
    <w:rsid w:val="00645CD1"/>
    <w:rsid w:val="00651254"/>
    <w:rsid w:val="00652353"/>
    <w:rsid w:val="00652830"/>
    <w:rsid w:val="00654F5A"/>
    <w:rsid w:val="00666BCC"/>
    <w:rsid w:val="00672C32"/>
    <w:rsid w:val="00681886"/>
    <w:rsid w:val="00682372"/>
    <w:rsid w:val="00684C31"/>
    <w:rsid w:val="0068699F"/>
    <w:rsid w:val="00687FA5"/>
    <w:rsid w:val="00692900"/>
    <w:rsid w:val="006945DF"/>
    <w:rsid w:val="00695FA0"/>
    <w:rsid w:val="006A6E20"/>
    <w:rsid w:val="006A710F"/>
    <w:rsid w:val="006B4477"/>
    <w:rsid w:val="006C6C2D"/>
    <w:rsid w:val="006C7E4C"/>
    <w:rsid w:val="006D1322"/>
    <w:rsid w:val="006D3154"/>
    <w:rsid w:val="006D4B56"/>
    <w:rsid w:val="006E0A6B"/>
    <w:rsid w:val="006E3978"/>
    <w:rsid w:val="006E57A4"/>
    <w:rsid w:val="006F11D5"/>
    <w:rsid w:val="006F2858"/>
    <w:rsid w:val="006F3334"/>
    <w:rsid w:val="0070059F"/>
    <w:rsid w:val="00702766"/>
    <w:rsid w:val="00703718"/>
    <w:rsid w:val="00704FA3"/>
    <w:rsid w:val="007065DB"/>
    <w:rsid w:val="00710B87"/>
    <w:rsid w:val="00714472"/>
    <w:rsid w:val="007208C2"/>
    <w:rsid w:val="00721A0C"/>
    <w:rsid w:val="00722381"/>
    <w:rsid w:val="0072287B"/>
    <w:rsid w:val="00723714"/>
    <w:rsid w:val="00730699"/>
    <w:rsid w:val="00730B65"/>
    <w:rsid w:val="007413FD"/>
    <w:rsid w:val="00756340"/>
    <w:rsid w:val="007604FA"/>
    <w:rsid w:val="0076087D"/>
    <w:rsid w:val="007612E5"/>
    <w:rsid w:val="007667C5"/>
    <w:rsid w:val="00767B12"/>
    <w:rsid w:val="00770A4E"/>
    <w:rsid w:val="00771008"/>
    <w:rsid w:val="00777D11"/>
    <w:rsid w:val="007802F3"/>
    <w:rsid w:val="00782555"/>
    <w:rsid w:val="00786D6C"/>
    <w:rsid w:val="00791697"/>
    <w:rsid w:val="007924BF"/>
    <w:rsid w:val="00793C0E"/>
    <w:rsid w:val="00793E66"/>
    <w:rsid w:val="00794CB9"/>
    <w:rsid w:val="007A4724"/>
    <w:rsid w:val="007A5014"/>
    <w:rsid w:val="007A5853"/>
    <w:rsid w:val="007A5BD3"/>
    <w:rsid w:val="007A7BFB"/>
    <w:rsid w:val="007B1BE7"/>
    <w:rsid w:val="007B23B3"/>
    <w:rsid w:val="007B5995"/>
    <w:rsid w:val="007C1365"/>
    <w:rsid w:val="007C4F86"/>
    <w:rsid w:val="007C54C8"/>
    <w:rsid w:val="007C6A85"/>
    <w:rsid w:val="007C71AC"/>
    <w:rsid w:val="007C74CF"/>
    <w:rsid w:val="007E0F15"/>
    <w:rsid w:val="007E42EF"/>
    <w:rsid w:val="007E5EF6"/>
    <w:rsid w:val="007E704A"/>
    <w:rsid w:val="007F1405"/>
    <w:rsid w:val="007F1A0D"/>
    <w:rsid w:val="007F1D75"/>
    <w:rsid w:val="007F29C9"/>
    <w:rsid w:val="007F390B"/>
    <w:rsid w:val="007F4AA2"/>
    <w:rsid w:val="007F642F"/>
    <w:rsid w:val="0080039E"/>
    <w:rsid w:val="0080291D"/>
    <w:rsid w:val="008109CE"/>
    <w:rsid w:val="00811FC7"/>
    <w:rsid w:val="00812B93"/>
    <w:rsid w:val="008225DE"/>
    <w:rsid w:val="00824A62"/>
    <w:rsid w:val="00825FE2"/>
    <w:rsid w:val="00826A17"/>
    <w:rsid w:val="00827753"/>
    <w:rsid w:val="0083323C"/>
    <w:rsid w:val="00834D15"/>
    <w:rsid w:val="00835658"/>
    <w:rsid w:val="0084125B"/>
    <w:rsid w:val="00841E8A"/>
    <w:rsid w:val="008446F8"/>
    <w:rsid w:val="0084649E"/>
    <w:rsid w:val="0085149F"/>
    <w:rsid w:val="00854EA3"/>
    <w:rsid w:val="0085781F"/>
    <w:rsid w:val="00861CA5"/>
    <w:rsid w:val="0086316F"/>
    <w:rsid w:val="00867317"/>
    <w:rsid w:val="00872FC4"/>
    <w:rsid w:val="00873D1D"/>
    <w:rsid w:val="0087409E"/>
    <w:rsid w:val="008750D4"/>
    <w:rsid w:val="00875F7E"/>
    <w:rsid w:val="00877896"/>
    <w:rsid w:val="00886FB3"/>
    <w:rsid w:val="00886FCB"/>
    <w:rsid w:val="00887434"/>
    <w:rsid w:val="0089202E"/>
    <w:rsid w:val="00894404"/>
    <w:rsid w:val="008A1B53"/>
    <w:rsid w:val="008A2406"/>
    <w:rsid w:val="008A731E"/>
    <w:rsid w:val="008B0296"/>
    <w:rsid w:val="008B2914"/>
    <w:rsid w:val="008B5815"/>
    <w:rsid w:val="008B6546"/>
    <w:rsid w:val="008C14E2"/>
    <w:rsid w:val="008C16EE"/>
    <w:rsid w:val="008C489B"/>
    <w:rsid w:val="008C4AF8"/>
    <w:rsid w:val="008C5E90"/>
    <w:rsid w:val="008D2E8F"/>
    <w:rsid w:val="008D6555"/>
    <w:rsid w:val="008D756D"/>
    <w:rsid w:val="008E0237"/>
    <w:rsid w:val="008E03DA"/>
    <w:rsid w:val="008E266F"/>
    <w:rsid w:val="008E2DB7"/>
    <w:rsid w:val="008E4047"/>
    <w:rsid w:val="008F3282"/>
    <w:rsid w:val="008F6F24"/>
    <w:rsid w:val="0091061A"/>
    <w:rsid w:val="00911C2C"/>
    <w:rsid w:val="00917598"/>
    <w:rsid w:val="0092119E"/>
    <w:rsid w:val="00922F5A"/>
    <w:rsid w:val="00925BE3"/>
    <w:rsid w:val="009279BB"/>
    <w:rsid w:val="00931CCF"/>
    <w:rsid w:val="00932CC2"/>
    <w:rsid w:val="009359D6"/>
    <w:rsid w:val="0093646F"/>
    <w:rsid w:val="009428E2"/>
    <w:rsid w:val="00945A00"/>
    <w:rsid w:val="00950188"/>
    <w:rsid w:val="00951E26"/>
    <w:rsid w:val="00955CBF"/>
    <w:rsid w:val="00956681"/>
    <w:rsid w:val="00957E1B"/>
    <w:rsid w:val="0096046E"/>
    <w:rsid w:val="0096163C"/>
    <w:rsid w:val="00961B20"/>
    <w:rsid w:val="00964770"/>
    <w:rsid w:val="00965DB1"/>
    <w:rsid w:val="00973938"/>
    <w:rsid w:val="0097492C"/>
    <w:rsid w:val="00977280"/>
    <w:rsid w:val="0098269D"/>
    <w:rsid w:val="0098273C"/>
    <w:rsid w:val="009845FF"/>
    <w:rsid w:val="009848DD"/>
    <w:rsid w:val="00987935"/>
    <w:rsid w:val="00990370"/>
    <w:rsid w:val="00990EDF"/>
    <w:rsid w:val="00992DCF"/>
    <w:rsid w:val="009936B3"/>
    <w:rsid w:val="009942D9"/>
    <w:rsid w:val="009A18E3"/>
    <w:rsid w:val="009A20D0"/>
    <w:rsid w:val="009A4D93"/>
    <w:rsid w:val="009A7CBD"/>
    <w:rsid w:val="009B2426"/>
    <w:rsid w:val="009B325F"/>
    <w:rsid w:val="009C47B5"/>
    <w:rsid w:val="009C4989"/>
    <w:rsid w:val="009C5BE8"/>
    <w:rsid w:val="009E0880"/>
    <w:rsid w:val="009E48A1"/>
    <w:rsid w:val="009F3131"/>
    <w:rsid w:val="009F42EB"/>
    <w:rsid w:val="009F5949"/>
    <w:rsid w:val="00A03D1B"/>
    <w:rsid w:val="00A10654"/>
    <w:rsid w:val="00A14356"/>
    <w:rsid w:val="00A1565E"/>
    <w:rsid w:val="00A2095B"/>
    <w:rsid w:val="00A21490"/>
    <w:rsid w:val="00A2166D"/>
    <w:rsid w:val="00A216A9"/>
    <w:rsid w:val="00A22478"/>
    <w:rsid w:val="00A40B83"/>
    <w:rsid w:val="00A40EDC"/>
    <w:rsid w:val="00A44344"/>
    <w:rsid w:val="00A463D1"/>
    <w:rsid w:val="00A51584"/>
    <w:rsid w:val="00A51A90"/>
    <w:rsid w:val="00A62151"/>
    <w:rsid w:val="00A70E27"/>
    <w:rsid w:val="00A73CB3"/>
    <w:rsid w:val="00A811A7"/>
    <w:rsid w:val="00A8132C"/>
    <w:rsid w:val="00A82063"/>
    <w:rsid w:val="00A8446C"/>
    <w:rsid w:val="00A847D6"/>
    <w:rsid w:val="00A8549E"/>
    <w:rsid w:val="00A86567"/>
    <w:rsid w:val="00A90308"/>
    <w:rsid w:val="00A93CC9"/>
    <w:rsid w:val="00A977E7"/>
    <w:rsid w:val="00AA361B"/>
    <w:rsid w:val="00AA5926"/>
    <w:rsid w:val="00AA62EA"/>
    <w:rsid w:val="00AB0A54"/>
    <w:rsid w:val="00AB1641"/>
    <w:rsid w:val="00AB2201"/>
    <w:rsid w:val="00AB36F9"/>
    <w:rsid w:val="00AB4033"/>
    <w:rsid w:val="00AC1473"/>
    <w:rsid w:val="00AC39EE"/>
    <w:rsid w:val="00AC7B8A"/>
    <w:rsid w:val="00AD1C33"/>
    <w:rsid w:val="00AD5807"/>
    <w:rsid w:val="00AD5AC3"/>
    <w:rsid w:val="00AD62C0"/>
    <w:rsid w:val="00AD6505"/>
    <w:rsid w:val="00AD66B0"/>
    <w:rsid w:val="00AD6EBB"/>
    <w:rsid w:val="00AF2CD6"/>
    <w:rsid w:val="00AF4E51"/>
    <w:rsid w:val="00AF56BD"/>
    <w:rsid w:val="00AF6FA0"/>
    <w:rsid w:val="00B02192"/>
    <w:rsid w:val="00B03256"/>
    <w:rsid w:val="00B051C5"/>
    <w:rsid w:val="00B119EE"/>
    <w:rsid w:val="00B14018"/>
    <w:rsid w:val="00B15A20"/>
    <w:rsid w:val="00B262AB"/>
    <w:rsid w:val="00B278D7"/>
    <w:rsid w:val="00B30133"/>
    <w:rsid w:val="00B30976"/>
    <w:rsid w:val="00B30B56"/>
    <w:rsid w:val="00B32DEE"/>
    <w:rsid w:val="00B34088"/>
    <w:rsid w:val="00B35AF5"/>
    <w:rsid w:val="00B43E94"/>
    <w:rsid w:val="00B46063"/>
    <w:rsid w:val="00B46B45"/>
    <w:rsid w:val="00B53C16"/>
    <w:rsid w:val="00B54D51"/>
    <w:rsid w:val="00B55398"/>
    <w:rsid w:val="00B60D66"/>
    <w:rsid w:val="00B6222A"/>
    <w:rsid w:val="00B638A8"/>
    <w:rsid w:val="00B717A0"/>
    <w:rsid w:val="00B71C42"/>
    <w:rsid w:val="00B75BCD"/>
    <w:rsid w:val="00B75D0C"/>
    <w:rsid w:val="00B819AB"/>
    <w:rsid w:val="00B834CC"/>
    <w:rsid w:val="00B84817"/>
    <w:rsid w:val="00B87457"/>
    <w:rsid w:val="00B943D3"/>
    <w:rsid w:val="00B950EA"/>
    <w:rsid w:val="00B9696F"/>
    <w:rsid w:val="00B97224"/>
    <w:rsid w:val="00BA0F93"/>
    <w:rsid w:val="00BA13B6"/>
    <w:rsid w:val="00BA188C"/>
    <w:rsid w:val="00BA1D72"/>
    <w:rsid w:val="00BA78DF"/>
    <w:rsid w:val="00BB156E"/>
    <w:rsid w:val="00BB1852"/>
    <w:rsid w:val="00BB1FCC"/>
    <w:rsid w:val="00BB2BC7"/>
    <w:rsid w:val="00BB55B3"/>
    <w:rsid w:val="00BC02FD"/>
    <w:rsid w:val="00BC3DB7"/>
    <w:rsid w:val="00BC6D14"/>
    <w:rsid w:val="00BD03D1"/>
    <w:rsid w:val="00BD4C5D"/>
    <w:rsid w:val="00BD4C7A"/>
    <w:rsid w:val="00BD6E26"/>
    <w:rsid w:val="00BE1965"/>
    <w:rsid w:val="00BE2E6C"/>
    <w:rsid w:val="00BE3FB5"/>
    <w:rsid w:val="00BE50B3"/>
    <w:rsid w:val="00BE56E5"/>
    <w:rsid w:val="00BE5B0E"/>
    <w:rsid w:val="00BE6725"/>
    <w:rsid w:val="00BE69DF"/>
    <w:rsid w:val="00BF19F5"/>
    <w:rsid w:val="00BF22D0"/>
    <w:rsid w:val="00BF2C53"/>
    <w:rsid w:val="00BF2C8E"/>
    <w:rsid w:val="00BF56E1"/>
    <w:rsid w:val="00BF5C4F"/>
    <w:rsid w:val="00C013F9"/>
    <w:rsid w:val="00C019B3"/>
    <w:rsid w:val="00C01A5D"/>
    <w:rsid w:val="00C06627"/>
    <w:rsid w:val="00C07994"/>
    <w:rsid w:val="00C176C7"/>
    <w:rsid w:val="00C22261"/>
    <w:rsid w:val="00C24040"/>
    <w:rsid w:val="00C242FB"/>
    <w:rsid w:val="00C26450"/>
    <w:rsid w:val="00C3405F"/>
    <w:rsid w:val="00C372E1"/>
    <w:rsid w:val="00C40A26"/>
    <w:rsid w:val="00C42FF8"/>
    <w:rsid w:val="00C43546"/>
    <w:rsid w:val="00C43795"/>
    <w:rsid w:val="00C44374"/>
    <w:rsid w:val="00C44F70"/>
    <w:rsid w:val="00C450C9"/>
    <w:rsid w:val="00C45CB5"/>
    <w:rsid w:val="00C47169"/>
    <w:rsid w:val="00C4763E"/>
    <w:rsid w:val="00C50AF9"/>
    <w:rsid w:val="00C51AE2"/>
    <w:rsid w:val="00C54E7E"/>
    <w:rsid w:val="00C56613"/>
    <w:rsid w:val="00C70C84"/>
    <w:rsid w:val="00C748D5"/>
    <w:rsid w:val="00C74A71"/>
    <w:rsid w:val="00C74B08"/>
    <w:rsid w:val="00C76593"/>
    <w:rsid w:val="00C76875"/>
    <w:rsid w:val="00C7697A"/>
    <w:rsid w:val="00C836CA"/>
    <w:rsid w:val="00C86283"/>
    <w:rsid w:val="00C90B19"/>
    <w:rsid w:val="00C920DF"/>
    <w:rsid w:val="00C92D7B"/>
    <w:rsid w:val="00C94692"/>
    <w:rsid w:val="00C947DB"/>
    <w:rsid w:val="00C94A35"/>
    <w:rsid w:val="00C96C56"/>
    <w:rsid w:val="00CA43DC"/>
    <w:rsid w:val="00CA4E1C"/>
    <w:rsid w:val="00CA52E2"/>
    <w:rsid w:val="00CA7FB4"/>
    <w:rsid w:val="00CB4A53"/>
    <w:rsid w:val="00CC0642"/>
    <w:rsid w:val="00CC0B78"/>
    <w:rsid w:val="00CC1F3A"/>
    <w:rsid w:val="00CC2238"/>
    <w:rsid w:val="00CC2718"/>
    <w:rsid w:val="00CC5AA1"/>
    <w:rsid w:val="00CC6B8E"/>
    <w:rsid w:val="00CD51C2"/>
    <w:rsid w:val="00CD5BC8"/>
    <w:rsid w:val="00CD7573"/>
    <w:rsid w:val="00CE1C4B"/>
    <w:rsid w:val="00CE2F72"/>
    <w:rsid w:val="00CE7DC1"/>
    <w:rsid w:val="00CF1AB4"/>
    <w:rsid w:val="00CF3454"/>
    <w:rsid w:val="00CF43B8"/>
    <w:rsid w:val="00CF7CC8"/>
    <w:rsid w:val="00CF7E6C"/>
    <w:rsid w:val="00D17C83"/>
    <w:rsid w:val="00D21589"/>
    <w:rsid w:val="00D21827"/>
    <w:rsid w:val="00D27B3B"/>
    <w:rsid w:val="00D309DA"/>
    <w:rsid w:val="00D35102"/>
    <w:rsid w:val="00D362CE"/>
    <w:rsid w:val="00D375C4"/>
    <w:rsid w:val="00D4239C"/>
    <w:rsid w:val="00D43B63"/>
    <w:rsid w:val="00D517AD"/>
    <w:rsid w:val="00D531BA"/>
    <w:rsid w:val="00D5405E"/>
    <w:rsid w:val="00D57043"/>
    <w:rsid w:val="00D7480B"/>
    <w:rsid w:val="00D75445"/>
    <w:rsid w:val="00D75C68"/>
    <w:rsid w:val="00D80F79"/>
    <w:rsid w:val="00D824E9"/>
    <w:rsid w:val="00D82A62"/>
    <w:rsid w:val="00D86D4A"/>
    <w:rsid w:val="00D876ED"/>
    <w:rsid w:val="00D905F7"/>
    <w:rsid w:val="00D9497B"/>
    <w:rsid w:val="00DA0358"/>
    <w:rsid w:val="00DA1C8A"/>
    <w:rsid w:val="00DA5DB4"/>
    <w:rsid w:val="00DB23DC"/>
    <w:rsid w:val="00DC2817"/>
    <w:rsid w:val="00DC4650"/>
    <w:rsid w:val="00DC49D6"/>
    <w:rsid w:val="00DC6F07"/>
    <w:rsid w:val="00DD1EFB"/>
    <w:rsid w:val="00DE1371"/>
    <w:rsid w:val="00DE162F"/>
    <w:rsid w:val="00DE3390"/>
    <w:rsid w:val="00DE6264"/>
    <w:rsid w:val="00DF39C1"/>
    <w:rsid w:val="00E10E90"/>
    <w:rsid w:val="00E12B0D"/>
    <w:rsid w:val="00E16D09"/>
    <w:rsid w:val="00E3016D"/>
    <w:rsid w:val="00E32F19"/>
    <w:rsid w:val="00E336B3"/>
    <w:rsid w:val="00E33A4D"/>
    <w:rsid w:val="00E35945"/>
    <w:rsid w:val="00E36D93"/>
    <w:rsid w:val="00E54307"/>
    <w:rsid w:val="00E561D6"/>
    <w:rsid w:val="00E5661A"/>
    <w:rsid w:val="00E612CC"/>
    <w:rsid w:val="00E61F93"/>
    <w:rsid w:val="00E620B3"/>
    <w:rsid w:val="00E6360D"/>
    <w:rsid w:val="00E664D7"/>
    <w:rsid w:val="00E73CA8"/>
    <w:rsid w:val="00E7656F"/>
    <w:rsid w:val="00E76F94"/>
    <w:rsid w:val="00E82200"/>
    <w:rsid w:val="00E933CF"/>
    <w:rsid w:val="00E95C21"/>
    <w:rsid w:val="00EA5C07"/>
    <w:rsid w:val="00EA764C"/>
    <w:rsid w:val="00EA79AA"/>
    <w:rsid w:val="00EA79B0"/>
    <w:rsid w:val="00EB2D4B"/>
    <w:rsid w:val="00EB33B3"/>
    <w:rsid w:val="00EB3EB6"/>
    <w:rsid w:val="00EB477D"/>
    <w:rsid w:val="00EB645E"/>
    <w:rsid w:val="00EB6D2A"/>
    <w:rsid w:val="00EB7045"/>
    <w:rsid w:val="00EC07C9"/>
    <w:rsid w:val="00EC36FD"/>
    <w:rsid w:val="00EC56D3"/>
    <w:rsid w:val="00EC7B46"/>
    <w:rsid w:val="00ED3D80"/>
    <w:rsid w:val="00ED3F16"/>
    <w:rsid w:val="00ED6ED0"/>
    <w:rsid w:val="00EE18A1"/>
    <w:rsid w:val="00EE2095"/>
    <w:rsid w:val="00EE2914"/>
    <w:rsid w:val="00EF083B"/>
    <w:rsid w:val="00EF1596"/>
    <w:rsid w:val="00EF1DB2"/>
    <w:rsid w:val="00EF29B0"/>
    <w:rsid w:val="00EF45C4"/>
    <w:rsid w:val="00EF5587"/>
    <w:rsid w:val="00EF6047"/>
    <w:rsid w:val="00EF6EF1"/>
    <w:rsid w:val="00F0040E"/>
    <w:rsid w:val="00F0092F"/>
    <w:rsid w:val="00F013CC"/>
    <w:rsid w:val="00F03992"/>
    <w:rsid w:val="00F06F45"/>
    <w:rsid w:val="00F17674"/>
    <w:rsid w:val="00F236AB"/>
    <w:rsid w:val="00F24273"/>
    <w:rsid w:val="00F261D6"/>
    <w:rsid w:val="00F270AD"/>
    <w:rsid w:val="00F3253D"/>
    <w:rsid w:val="00F3445E"/>
    <w:rsid w:val="00F3516F"/>
    <w:rsid w:val="00F40B5D"/>
    <w:rsid w:val="00F41B09"/>
    <w:rsid w:val="00F41F44"/>
    <w:rsid w:val="00F46C13"/>
    <w:rsid w:val="00F509F0"/>
    <w:rsid w:val="00F52331"/>
    <w:rsid w:val="00F54D61"/>
    <w:rsid w:val="00F577A1"/>
    <w:rsid w:val="00F62474"/>
    <w:rsid w:val="00F63F9A"/>
    <w:rsid w:val="00F6407D"/>
    <w:rsid w:val="00F6489F"/>
    <w:rsid w:val="00F66EF8"/>
    <w:rsid w:val="00F70BD4"/>
    <w:rsid w:val="00F72DF4"/>
    <w:rsid w:val="00F73349"/>
    <w:rsid w:val="00F86B2B"/>
    <w:rsid w:val="00F87D42"/>
    <w:rsid w:val="00F92C81"/>
    <w:rsid w:val="00F94753"/>
    <w:rsid w:val="00F96033"/>
    <w:rsid w:val="00F96511"/>
    <w:rsid w:val="00FA37E5"/>
    <w:rsid w:val="00FA4033"/>
    <w:rsid w:val="00FA5BDB"/>
    <w:rsid w:val="00FB65B3"/>
    <w:rsid w:val="00FB7177"/>
    <w:rsid w:val="00FC6BB6"/>
    <w:rsid w:val="00FD2031"/>
    <w:rsid w:val="00FD39D2"/>
    <w:rsid w:val="00FD5C53"/>
    <w:rsid w:val="00FD6BEA"/>
    <w:rsid w:val="00FE3D45"/>
    <w:rsid w:val="00FF0F2B"/>
    <w:rsid w:val="00FF1F5C"/>
    <w:rsid w:val="00FF2123"/>
    <w:rsid w:val="00FF60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BE6AE"/>
  <w14:defaultImageDpi w14:val="0"/>
  <w15:docId w15:val="{07F1A72E-9E50-4208-ACB3-AD80D642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78"/>
    <w:pPr>
      <w:spacing w:after="0" w:line="240" w:lineRule="auto"/>
    </w:pPr>
    <w:rPr>
      <w:rFonts w:ascii="Times New Roman" w:hAnsi="Times New Roman"/>
      <w:sz w:val="24"/>
      <w:szCs w:val="24"/>
      <w:lang w:val="en-CA"/>
    </w:rPr>
  </w:style>
  <w:style w:type="paragraph" w:styleId="Heading1">
    <w:name w:val="heading 1"/>
    <w:basedOn w:val="Normal"/>
    <w:next w:val="Normal"/>
    <w:link w:val="Heading1Char"/>
    <w:uiPriority w:val="99"/>
    <w:qFormat/>
    <w:pPr>
      <w:keepNext/>
      <w:outlineLvl w:val="0"/>
    </w:pPr>
    <w:rPr>
      <w:rFonts w:ascii="Trebuchet MS" w:hAnsi="Trebuchet MS" w:cs="Trebuchet MS"/>
      <w:b/>
      <w:bCs/>
      <w:sz w:val="22"/>
      <w:szCs w:val="22"/>
    </w:rPr>
  </w:style>
  <w:style w:type="paragraph" w:styleId="Heading2">
    <w:name w:val="heading 2"/>
    <w:basedOn w:val="Normal"/>
    <w:next w:val="Normal"/>
    <w:link w:val="Heading2Char"/>
    <w:uiPriority w:val="99"/>
    <w:qFormat/>
    <w:pPr>
      <w:keepNext/>
      <w:ind w:left="720" w:firstLine="720"/>
      <w:outlineLvl w:val="1"/>
    </w:pPr>
    <w:rPr>
      <w:rFonts w:ascii="Trebuchet MS" w:hAnsi="Trebuchet MS" w:cs="Trebuchet MS"/>
      <w:b/>
      <w:bCs/>
    </w:rPr>
  </w:style>
  <w:style w:type="paragraph" w:styleId="Heading3">
    <w:name w:val="heading 3"/>
    <w:basedOn w:val="Normal"/>
    <w:next w:val="Normal"/>
    <w:link w:val="Heading3Char"/>
    <w:uiPriority w:val="99"/>
    <w:qFormat/>
    <w:pPr>
      <w:keepNext/>
      <w:ind w:left="720" w:firstLine="720"/>
      <w:jc w:val="both"/>
      <w:outlineLvl w:val="2"/>
    </w:pPr>
    <w:rPr>
      <w:rFonts w:ascii="Trebuchet MS" w:hAnsi="Trebuchet MS" w:cs="Trebuchet MS"/>
      <w:b/>
      <w:bCs/>
    </w:rPr>
  </w:style>
  <w:style w:type="paragraph" w:styleId="Heading4">
    <w:name w:val="heading 4"/>
    <w:basedOn w:val="Normal"/>
    <w:next w:val="Normal"/>
    <w:link w:val="Heading4Char"/>
    <w:uiPriority w:val="99"/>
    <w:qFormat/>
    <w:pPr>
      <w:keepNext/>
      <w:ind w:right="137"/>
      <w:jc w:val="center"/>
      <w:outlineLvl w:val="3"/>
    </w:pPr>
    <w:rPr>
      <w:rFonts w:ascii="Trebuchet MS" w:hAnsi="Trebuchet MS" w:cs="Trebuchet MS"/>
      <w:b/>
      <w:bCs/>
    </w:rPr>
  </w:style>
  <w:style w:type="paragraph" w:styleId="Heading5">
    <w:name w:val="heading 5"/>
    <w:basedOn w:val="Normal"/>
    <w:next w:val="Normal"/>
    <w:link w:val="Heading5Char"/>
    <w:uiPriority w:val="99"/>
    <w:qFormat/>
    <w:pPr>
      <w:keepNext/>
      <w:ind w:left="2160" w:right="137"/>
      <w:jc w:val="both"/>
      <w:outlineLvl w:val="4"/>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x-none" w:eastAsia="en-US"/>
    </w:rPr>
  </w:style>
  <w:style w:type="character" w:customStyle="1" w:styleId="Heading2Char">
    <w:name w:val="Heading 2 Char"/>
    <w:basedOn w:val="DefaultParagraphFont"/>
    <w:link w:val="Heading2"/>
    <w:uiPriority w:val="99"/>
    <w:locked/>
    <w:rPr>
      <w:rFonts w:ascii="Cambria" w:hAnsi="Cambria" w:cs="Cambria"/>
      <w:b/>
      <w:bCs/>
      <w:i/>
      <w:iCs/>
      <w:sz w:val="28"/>
      <w:szCs w:val="28"/>
      <w:lang w:val="x-none" w:eastAsia="en-US"/>
    </w:rPr>
  </w:style>
  <w:style w:type="character" w:customStyle="1" w:styleId="Heading3Char">
    <w:name w:val="Heading 3 Char"/>
    <w:basedOn w:val="DefaultParagraphFont"/>
    <w:link w:val="Heading3"/>
    <w:uiPriority w:val="99"/>
    <w:locked/>
    <w:rPr>
      <w:rFonts w:ascii="Cambria" w:hAnsi="Cambria" w:cs="Cambria"/>
      <w:b/>
      <w:bCs/>
      <w:sz w:val="26"/>
      <w:szCs w:val="26"/>
      <w:lang w:val="x-none" w:eastAsia="en-US"/>
    </w:rPr>
  </w:style>
  <w:style w:type="character" w:customStyle="1" w:styleId="Heading4Char">
    <w:name w:val="Heading 4 Char"/>
    <w:basedOn w:val="DefaultParagraphFont"/>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cs="Times New Roman"/>
      <w:b/>
      <w:bCs/>
      <w:i/>
      <w:iCs/>
      <w:sz w:val="26"/>
      <w:szCs w:val="26"/>
      <w:lang w:val="x-none" w:eastAsia="en-US"/>
    </w:rPr>
  </w:style>
  <w:style w:type="paragraph" w:styleId="BodyText2">
    <w:name w:val="Body Text 2"/>
    <w:basedOn w:val="Normal"/>
    <w:link w:val="BodyText2Char"/>
    <w:uiPriority w:val="99"/>
    <w:pPr>
      <w:ind w:left="1080"/>
    </w:pPr>
    <w:rPr>
      <w:rFonts w:ascii="Trebuchet MS" w:hAnsi="Trebuchet MS" w:cs="Trebuchet MS"/>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lang w:val="x-none" w:eastAsia="en-US"/>
    </w:rPr>
  </w:style>
  <w:style w:type="paragraph" w:styleId="BodyTextIndent2">
    <w:name w:val="Body Text Indent 2"/>
    <w:basedOn w:val="Normal"/>
    <w:link w:val="BodyTextIndent2Char"/>
    <w:uiPriority w:val="99"/>
    <w:pPr>
      <w:ind w:left="2160"/>
    </w:pPr>
    <w:rPr>
      <w:rFonts w:ascii="Trebuchet MS" w:hAnsi="Trebuchet MS" w:cs="Trebuchet MS"/>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x-none" w:eastAsia="en-US"/>
    </w:rPr>
  </w:style>
  <w:style w:type="paragraph" w:styleId="BodyTextIndent3">
    <w:name w:val="Body Text Indent 3"/>
    <w:basedOn w:val="Normal"/>
    <w:link w:val="BodyTextIndent3Char"/>
    <w:uiPriority w:val="99"/>
    <w:pPr>
      <w:ind w:left="1440"/>
      <w:jc w:val="both"/>
    </w:pPr>
    <w:rPr>
      <w:rFonts w:ascii="Trebuchet MS" w:hAnsi="Trebuchet MS" w:cs="Trebuchet MS"/>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lang w:val="x-none" w:eastAsia="en-US"/>
    </w:rPr>
  </w:style>
  <w:style w:type="paragraph" w:styleId="BlockText">
    <w:name w:val="Block Text"/>
    <w:basedOn w:val="Normal"/>
    <w:uiPriority w:val="99"/>
    <w:pPr>
      <w:ind w:left="1440" w:right="137"/>
      <w:jc w:val="both"/>
    </w:pPr>
    <w:rPr>
      <w:rFonts w:ascii="Trebuchet MS" w:hAnsi="Trebuchet MS" w:cs="Trebuchet MS"/>
      <w:b/>
      <w:bCs/>
    </w:rPr>
  </w:style>
  <w:style w:type="paragraph" w:styleId="BodyText3">
    <w:name w:val="Body Text 3"/>
    <w:basedOn w:val="Normal"/>
    <w:link w:val="BodyText3Char"/>
    <w:uiPriority w:val="99"/>
    <w:pPr>
      <w:jc w:val="both"/>
    </w:pPr>
    <w:rPr>
      <w:rFonts w:ascii="Trebuchet MS" w:hAnsi="Trebuchet MS" w:cs="Trebuchet MS"/>
      <w:b/>
      <w:bCs/>
    </w:rPr>
  </w:style>
  <w:style w:type="character" w:customStyle="1" w:styleId="BodyText3Char">
    <w:name w:val="Body Text 3 Char"/>
    <w:basedOn w:val="DefaultParagraphFont"/>
    <w:link w:val="BodyText3"/>
    <w:uiPriority w:val="99"/>
    <w:locked/>
    <w:rPr>
      <w:rFonts w:ascii="Times New Roman" w:hAnsi="Times New Roman" w:cs="Times New Roman"/>
      <w:sz w:val="16"/>
      <w:szCs w:val="16"/>
      <w:lang w:val="x-none" w:eastAsia="en-US"/>
    </w:rPr>
  </w:style>
  <w:style w:type="paragraph" w:styleId="BodyText">
    <w:name w:val="Body Text"/>
    <w:basedOn w:val="Normal"/>
    <w:link w:val="BodyTextChar"/>
    <w:uiPriority w:val="99"/>
    <w:pPr>
      <w:spacing w:line="360" w:lineRule="auto"/>
    </w:pPr>
    <w:rPr>
      <w:rFonts w:ascii="Trebuchet MS" w:hAnsi="Trebuchet MS" w:cs="Trebuchet MS"/>
      <w:b/>
      <w:bCs/>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x-none" w:eastAsia="en-US"/>
    </w:rPr>
  </w:style>
  <w:style w:type="paragraph" w:styleId="BalloonText">
    <w:name w:val="Balloon Text"/>
    <w:basedOn w:val="Normal"/>
    <w:link w:val="BalloonTextChar"/>
    <w:uiPriority w:val="99"/>
    <w:semiHidden/>
    <w:unhideWhenUsed/>
    <w:rsid w:val="00EF08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83B"/>
    <w:rPr>
      <w:rFonts w:ascii="Tahoma" w:hAnsi="Tahoma" w:cs="Tahoma"/>
      <w:sz w:val="16"/>
      <w:szCs w:val="16"/>
      <w:lang w:val="x-none" w:eastAsia="en-US"/>
    </w:rPr>
  </w:style>
  <w:style w:type="paragraph" w:styleId="ListParagraph">
    <w:name w:val="List Paragraph"/>
    <w:basedOn w:val="Normal"/>
    <w:uiPriority w:val="34"/>
    <w:qFormat/>
    <w:rsid w:val="00964770"/>
    <w:pPr>
      <w:ind w:left="720"/>
    </w:pPr>
  </w:style>
  <w:style w:type="character" w:styleId="CommentReference">
    <w:name w:val="annotation reference"/>
    <w:basedOn w:val="DefaultParagraphFont"/>
    <w:uiPriority w:val="99"/>
    <w:rsid w:val="004B3A5A"/>
    <w:rPr>
      <w:rFonts w:cs="Times New Roman"/>
      <w:sz w:val="16"/>
      <w:szCs w:val="16"/>
    </w:rPr>
  </w:style>
  <w:style w:type="paragraph" w:styleId="CommentText">
    <w:name w:val="annotation text"/>
    <w:basedOn w:val="Normal"/>
    <w:link w:val="CommentTextChar"/>
    <w:uiPriority w:val="99"/>
    <w:rsid w:val="004B3A5A"/>
    <w:rPr>
      <w:sz w:val="20"/>
      <w:szCs w:val="20"/>
    </w:rPr>
  </w:style>
  <w:style w:type="character" w:customStyle="1" w:styleId="CommentTextChar">
    <w:name w:val="Comment Text Char"/>
    <w:basedOn w:val="DefaultParagraphFont"/>
    <w:link w:val="CommentText"/>
    <w:uiPriority w:val="99"/>
    <w:locked/>
    <w:rsid w:val="004B3A5A"/>
    <w:rPr>
      <w:rFonts w:ascii="Times New Roman" w:hAnsi="Times New Roman" w:cs="Times New Roman"/>
      <w:sz w:val="20"/>
      <w:szCs w:val="20"/>
      <w:lang w:val="en-CA" w:eastAsia="x-none"/>
    </w:rPr>
  </w:style>
  <w:style w:type="paragraph" w:styleId="CommentSubject">
    <w:name w:val="annotation subject"/>
    <w:basedOn w:val="CommentText"/>
    <w:next w:val="CommentText"/>
    <w:link w:val="CommentSubjectChar"/>
    <w:uiPriority w:val="99"/>
    <w:rsid w:val="004B3A5A"/>
    <w:rPr>
      <w:b/>
      <w:bCs/>
    </w:rPr>
  </w:style>
  <w:style w:type="character" w:customStyle="1" w:styleId="CommentSubjectChar">
    <w:name w:val="Comment Subject Char"/>
    <w:basedOn w:val="CommentTextChar"/>
    <w:link w:val="CommentSubject"/>
    <w:uiPriority w:val="99"/>
    <w:locked/>
    <w:rsid w:val="004B3A5A"/>
    <w:rPr>
      <w:rFonts w:ascii="Times New Roman" w:hAnsi="Times New Roman" w:cs="Times New Roman"/>
      <w:b/>
      <w:bCs/>
      <w:sz w:val="20"/>
      <w:szCs w:val="20"/>
      <w:lang w:val="en-C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AA0C-24C2-4F66-8E9B-8B1027BB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SOLVED THAT THE MINUTES OF THE LAST REGULAR MEETING OF COUNCIL HELD ON TUESDAY, APRIL 10, 2001 BE TAKEN AS READ AND APPROVED</vt:lpstr>
    </vt:vector>
  </TitlesOfParts>
  <Company>Rural Municipality of South Cypress</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ED THAT THE MINUTES OF THE LAST REGULAR MEETING OF COUNCIL HELD ON TUESDAY, APRIL 10, 2001 BE TAKEN AS READ AND APPROVED</dc:title>
  <dc:subject/>
  <dc:creator>Eric Plaetinck</dc:creator>
  <cp:keywords/>
  <dc:description/>
  <cp:lastModifiedBy>Spruce Lakes Rec District</cp:lastModifiedBy>
  <cp:revision>2</cp:revision>
  <cp:lastPrinted>2022-09-09T20:42:00Z</cp:lastPrinted>
  <dcterms:created xsi:type="dcterms:W3CDTF">2022-09-12T17:15:00Z</dcterms:created>
  <dcterms:modified xsi:type="dcterms:W3CDTF">2022-09-12T17:15:00Z</dcterms:modified>
</cp:coreProperties>
</file>